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520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F61AFE" w:rsidRPr="003852FC" w14:paraId="73EEF58E" w14:textId="77777777" w:rsidTr="007C1021">
        <w:trPr>
          <w:trHeight w:val="694"/>
        </w:trPr>
        <w:tc>
          <w:tcPr>
            <w:tcW w:w="8520" w:type="dxa"/>
          </w:tcPr>
          <w:p w14:paraId="5B34F8AC" w14:textId="77777777" w:rsidR="007D2CC7" w:rsidRPr="003852FC" w:rsidRDefault="00E77A96" w:rsidP="007D2CC7">
            <w:pPr>
              <w:jc w:val="center"/>
              <w:rPr>
                <w:rFonts w:ascii="Work Sans Medium" w:hAnsi="Work Sans Medium" w:cstheme="majorHAnsi"/>
                <w:b/>
              </w:rPr>
            </w:pPr>
            <w:r w:rsidRPr="003852FC">
              <w:rPr>
                <w:rFonts w:ascii="Work Sans Medium" w:hAnsi="Work Sans Medium" w:cstheme="majorHAnsi"/>
                <w:b/>
              </w:rPr>
              <w:t xml:space="preserve">PROGETTO FORMATIVO PER TIROCINIO DI </w:t>
            </w:r>
            <w:r w:rsidRPr="003852FC">
              <w:rPr>
                <w:rFonts w:ascii="Work Sans Medium" w:hAnsi="Work Sans Medium" w:cstheme="majorHAnsi"/>
                <w:b/>
              </w:rPr>
              <w:br/>
              <w:t xml:space="preserve">FORMAZIONE ED ORIENTAMENTO CURRICULARE </w:t>
            </w:r>
          </w:p>
          <w:p w14:paraId="1A34BACC" w14:textId="77777777"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b/>
                <w:sz w:val="18"/>
                <w:szCs w:val="18"/>
              </w:rPr>
            </w:pPr>
          </w:p>
        </w:tc>
      </w:tr>
      <w:tr w:rsidR="00F61AFE" w:rsidRPr="003852FC" w14:paraId="5C20DDDA" w14:textId="77777777" w:rsidTr="007C1021">
        <w:trPr>
          <w:trHeight w:val="1445"/>
        </w:trPr>
        <w:tc>
          <w:tcPr>
            <w:tcW w:w="8520" w:type="dxa"/>
          </w:tcPr>
          <w:p w14:paraId="314F336F" w14:textId="77777777" w:rsidR="007D2CC7" w:rsidRPr="003852FC" w:rsidRDefault="007D2CC7" w:rsidP="007D2CC7">
            <w:pPr>
              <w:rPr>
                <w:rFonts w:ascii="Work Sans Medium" w:hAnsi="Work Sans Medium" w:cs="Tahoma"/>
                <w:i/>
                <w:sz w:val="18"/>
                <w:szCs w:val="18"/>
              </w:rPr>
            </w:pPr>
            <w:r w:rsidRPr="003852FC">
              <w:rPr>
                <w:rFonts w:ascii="Work Sans Medium" w:hAnsi="Work Sans Medium" w:cstheme="majorHAnsi"/>
                <w:sz w:val="20"/>
                <w:szCs w:val="20"/>
              </w:rPr>
              <w:t>Convenzione prot. n. __________________________ del ____________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tra il </w:t>
            </w:r>
            <w:r w:rsidRPr="003852FC">
              <w:rPr>
                <w:rFonts w:ascii="Work Sans Medium" w:hAnsi="Work Sans Medium" w:cs="Tahoma"/>
                <w:b/>
                <w:sz w:val="20"/>
                <w:szCs w:val="20"/>
              </w:rPr>
              <w:t>DIPARTIMENTO DI ECONOMIA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</w:t>
            </w: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t>(soggetto promotore)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</w:t>
            </w:r>
            <w:r w:rsidRPr="003852FC">
              <w:rPr>
                <w:rFonts w:ascii="Work Sans Medium" w:hAnsi="Work Sans Medium" w:cs="Tahoma"/>
                <w:sz w:val="18"/>
                <w:szCs w:val="18"/>
              </w:rPr>
              <w:t>e</w:t>
            </w:r>
            <w:r w:rsidRPr="003852FC">
              <w:rPr>
                <w:rFonts w:ascii="Work Sans Medium" w:hAnsi="Work Sans Medium" w:cs="Tahoma"/>
                <w:sz w:val="18"/>
                <w:szCs w:val="18"/>
              </w:rPr>
              <w:br/>
            </w:r>
          </w:p>
          <w:p w14:paraId="46750410" w14:textId="77777777" w:rsidR="007D2CC7" w:rsidRPr="003852FC" w:rsidRDefault="007D2CC7" w:rsidP="007D2CC7">
            <w:pPr>
              <w:jc w:val="right"/>
              <w:rPr>
                <w:rFonts w:ascii="Work Sans Medium" w:hAnsi="Work Sans Medium" w:cs="Tahoma"/>
                <w:i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t>_____________________________________________________________________</w:t>
            </w: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br/>
              <w:t>(soggetto ospitante)</w:t>
            </w:r>
          </w:p>
          <w:p w14:paraId="1229B262" w14:textId="77777777"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sz w:val="20"/>
                <w:szCs w:val="20"/>
              </w:rPr>
            </w:pPr>
          </w:p>
          <w:p w14:paraId="64AD0189" w14:textId="77777777"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b/>
                <w:sz w:val="18"/>
                <w:szCs w:val="18"/>
              </w:rPr>
            </w:pPr>
          </w:p>
        </w:tc>
      </w:tr>
    </w:tbl>
    <w:p w14:paraId="73EBE269" w14:textId="77777777" w:rsidR="006A296A" w:rsidRPr="003852FC" w:rsidRDefault="007D2CC7" w:rsidP="007D2CC7">
      <w:pPr>
        <w:rPr>
          <w:rFonts w:ascii="Work Sans Medium" w:hAnsi="Work Sans Medium" w:cs="Tahoma"/>
          <w:b/>
          <w:sz w:val="18"/>
          <w:szCs w:val="18"/>
        </w:rPr>
      </w:pPr>
      <w:bookmarkStart w:id="0" w:name="_Hlk14165617"/>
      <w:r w:rsidRPr="003852FC">
        <w:rPr>
          <w:rFonts w:ascii="Work Sans Medium" w:hAnsi="Work Sans Medium" w:cs="Tahoma"/>
          <w:b/>
          <w:sz w:val="18"/>
          <w:szCs w:val="18"/>
        </w:rPr>
        <w:t>DATI TIROCINANTE</w:t>
      </w:r>
    </w:p>
    <w:bookmarkEnd w:id="0"/>
    <w:p w14:paraId="114540AC" w14:textId="0B1EAC16"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Cognom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Nome </w:t>
      </w:r>
      <w:r w:rsidR="005403BB">
        <w:rPr>
          <w:rFonts w:ascii="Work Sans Medium" w:hAnsi="Work Sans Medium" w:cs="Tahoma"/>
          <w:sz w:val="18"/>
          <w:szCs w:val="18"/>
        </w:rPr>
        <w:t>…. N</w:t>
      </w:r>
      <w:r w:rsidRPr="003852FC">
        <w:rPr>
          <w:rFonts w:ascii="Work Sans Medium" w:hAnsi="Work Sans Medium" w:cs="Tahoma"/>
          <w:sz w:val="18"/>
          <w:szCs w:val="18"/>
        </w:rPr>
        <w:t>ato</w:t>
      </w:r>
      <w:r w:rsidR="005403BB">
        <w:rPr>
          <w:rFonts w:ascii="Work Sans Medium" w:hAnsi="Work Sans Medium" w:cs="Tahoma"/>
          <w:sz w:val="18"/>
          <w:szCs w:val="18"/>
        </w:rPr>
        <w:t>/a</w:t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 Provincia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) il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Residente 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Provincia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="00664F1D" w:rsidRPr="003852FC">
        <w:rPr>
          <w:rFonts w:ascii="Work Sans Medium" w:hAnsi="Work Sans Medium" w:cs="Tahoma"/>
          <w:sz w:val="18"/>
          <w:szCs w:val="18"/>
        </w:rPr>
        <w:t>)</w:t>
      </w:r>
    </w:p>
    <w:p w14:paraId="20F58C07" w14:textId="64E9BAD8"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in vi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n.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Tel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e-mail </w:t>
      </w:r>
      <w:hyperlink r:id="rId8" w:history="1">
        <w:r w:rsidR="005403BB" w:rsidRPr="00321077">
          <w:rPr>
            <w:rStyle w:val="Collegamentoipertestuale"/>
            <w:rFonts w:ascii="Work Sans Medium" w:hAnsi="Work Sans Medium" w:cs="Tahoma"/>
            <w:sz w:val="18"/>
            <w:szCs w:val="18"/>
          </w:rPr>
          <w:t>...@studenti.unipg.it</w:t>
        </w:r>
      </w:hyperlink>
      <w:r w:rsidR="005403BB">
        <w:rPr>
          <w:rFonts w:ascii="Work Sans Medium" w:hAnsi="Work Sans Medium" w:cs="Tahoma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</w:rPr>
        <w:t xml:space="preserve">Codice Fiscale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166FB088" w14:textId="13A05EA8" w:rsidR="006A296A" w:rsidRPr="003852FC" w:rsidRDefault="006A296A" w:rsidP="005403BB">
      <w:pPr>
        <w:tabs>
          <w:tab w:val="left" w:leader="underscore" w:pos="9638"/>
        </w:tabs>
        <w:snapToGrid w:val="0"/>
        <w:spacing w:line="360" w:lineRule="auto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Domiciliato </w:t>
      </w:r>
      <w:r w:rsidRPr="005403BB">
        <w:rPr>
          <w:rFonts w:ascii="Work Sans Medium" w:hAnsi="Work Sans Medium" w:cs="Tahoma"/>
          <w:i/>
          <w:iCs/>
          <w:sz w:val="18"/>
          <w:szCs w:val="18"/>
        </w:rPr>
        <w:t>(se diverso dalla residenza)</w:t>
      </w:r>
      <w:r w:rsidR="005403BB">
        <w:rPr>
          <w:rFonts w:ascii="Work Sans Medium" w:hAnsi="Work Sans Medium" w:cs="Tahoma"/>
          <w:sz w:val="18"/>
          <w:szCs w:val="18"/>
        </w:rPr>
        <w:t xml:space="preserve"> </w:t>
      </w:r>
      <w:proofErr w:type="gramStart"/>
      <w:r w:rsidR="005403BB">
        <w:rPr>
          <w:rFonts w:ascii="Work Sans Medium" w:hAnsi="Work Sans Medium" w:cs="Tahoma"/>
          <w:sz w:val="18"/>
          <w:szCs w:val="18"/>
        </w:rPr>
        <w:t xml:space="preserve">in </w:t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proofErr w:type="gramEnd"/>
      <w:r w:rsidRPr="003852FC">
        <w:rPr>
          <w:rFonts w:ascii="Work Sans Medium" w:hAnsi="Work Sans Medium" w:cs="Tahoma"/>
          <w:sz w:val="18"/>
          <w:szCs w:val="18"/>
        </w:rPr>
        <w:t xml:space="preserve"> Provincia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via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>n</w:t>
      </w:r>
      <w:r w:rsidR="005403BB">
        <w:rPr>
          <w:rFonts w:ascii="Work Sans Medium" w:hAnsi="Work Sans Medium" w:cs="Tahoma"/>
          <w:sz w:val="18"/>
          <w:szCs w:val="18"/>
        </w:rPr>
        <w:t>….</w:t>
      </w:r>
    </w:p>
    <w:p w14:paraId="55D4055E" w14:textId="77777777" w:rsidR="006A296A" w:rsidRPr="003852FC" w:rsidRDefault="006A296A" w:rsidP="00952CE7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b/>
          <w:i/>
          <w:color w:val="FF0000"/>
          <w:sz w:val="18"/>
          <w:szCs w:val="18"/>
          <w:shd w:val="clear" w:color="auto" w:fill="FFFFFF"/>
        </w:rPr>
      </w:pPr>
      <w:proofErr w:type="gramStart"/>
      <w:r w:rsidRPr="003852FC">
        <w:rPr>
          <w:rFonts w:ascii="Work Sans Medium" w:hAnsi="Work Sans Medium" w:cs="Tahoma"/>
          <w:sz w:val="18"/>
          <w:szCs w:val="18"/>
        </w:rPr>
        <w:t>Cittadinanza :</w:t>
      </w:r>
      <w:proofErr w:type="gramEnd"/>
      <w:r w:rsidRPr="003852FC">
        <w:rPr>
          <w:rFonts w:ascii="Work Sans Medium" w:hAnsi="Work Sans Medium" w:cs="Tahoma"/>
          <w:sz w:val="18"/>
          <w:szCs w:val="18"/>
        </w:rPr>
        <w:t xml:space="preserve">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Italiana;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Paese UE;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>Paese non appartenente all’Unione Europea</w:t>
      </w:r>
    </w:p>
    <w:p w14:paraId="41DED2EF" w14:textId="77777777" w:rsidR="006A296A" w:rsidRPr="003852FC" w:rsidRDefault="006A296A" w:rsidP="00952CE7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</w:pPr>
      <w:r w:rsidRPr="003852FC">
        <w:rPr>
          <w:rFonts w:ascii="Work Sans Medium" w:hAnsi="Work Sans Medium" w:cs="Tahoma"/>
          <w:color w:val="000000"/>
          <w:sz w:val="18"/>
          <w:szCs w:val="18"/>
          <w:u w:val="single"/>
          <w:shd w:val="clear" w:color="auto" w:fill="FFFFFF"/>
        </w:rPr>
        <w:t>Solo per i cittadini extracomunitari</w:t>
      </w:r>
      <w:r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>:</w:t>
      </w:r>
    </w:p>
    <w:p w14:paraId="1AD95D45" w14:textId="50029A27" w:rsidR="006A296A" w:rsidRPr="003852FC" w:rsidRDefault="006A296A" w:rsidP="005403BB">
      <w:pPr>
        <w:shd w:val="clear" w:color="auto" w:fill="FFFFFF"/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 xml:space="preserve">Permesso di soggiorno/Carta di soggiorno n. </w:t>
      </w:r>
      <w:r w:rsidR="005403BB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Rilasciata il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Data scadenza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1FDBE60D" w14:textId="215D3C3B"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Per motivi di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52154D39" w14:textId="77777777" w:rsidR="00084080" w:rsidRPr="003852FC" w:rsidRDefault="00084080" w:rsidP="00664F1D">
      <w:pPr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CONDIZIONE DEL TIROCINANTE</w:t>
      </w:r>
    </w:p>
    <w:p w14:paraId="40EF5766" w14:textId="7C059962" w:rsidR="007654B8" w:rsidRPr="003852FC" w:rsidRDefault="00084080" w:rsidP="00664F1D">
      <w:pPr>
        <w:tabs>
          <w:tab w:val="left" w:leader="underscore" w:pos="9638"/>
        </w:tabs>
        <w:snapToGrid w:val="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STUDENTE iscritto per l’Anno Accademico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al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anno 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del </w:t>
      </w:r>
      <w:r w:rsidRPr="003852FC">
        <w:rPr>
          <w:rFonts w:ascii="Work Sans Medium" w:hAnsi="Work Sans Medium" w:cs="Tahoma"/>
          <w:sz w:val="18"/>
          <w:szCs w:val="18"/>
        </w:rPr>
        <w:t xml:space="preserve">Corso di studio </w:t>
      </w:r>
      <w:r w:rsidR="00664F1D" w:rsidRPr="003852FC">
        <w:rPr>
          <w:rFonts w:ascii="Work Sans Medium" w:hAnsi="Work Sans Medium" w:cs="Tahoma"/>
          <w:sz w:val="18"/>
          <w:szCs w:val="18"/>
        </w:rPr>
        <w:br/>
      </w:r>
      <w:r w:rsidR="00664F1D" w:rsidRPr="003852FC">
        <w:rPr>
          <w:rFonts w:ascii="Work Sans Medium" w:hAnsi="Work Sans Medium" w:cs="Tahoma"/>
          <w:sz w:val="18"/>
          <w:szCs w:val="18"/>
        </w:rPr>
        <w:br/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 xml:space="preserve">…. </w:t>
      </w:r>
      <w:r w:rsidR="004800E1" w:rsidRPr="003852FC">
        <w:rPr>
          <w:rFonts w:ascii="Work Sans Medium" w:hAnsi="Work Sans Medium" w:cs="Tahoma"/>
          <w:sz w:val="18"/>
          <w:szCs w:val="18"/>
        </w:rPr>
        <w:t>del Dipartimento di Economia.</w:t>
      </w:r>
      <w:r w:rsidR="00E86C63"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14:paraId="38F8BC52" w14:textId="77777777" w:rsidR="006A296A" w:rsidRPr="003852FC" w:rsidRDefault="007D2CC7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DURATA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>:</w:t>
      </w:r>
    </w:p>
    <w:p w14:paraId="395D6E94" w14:textId="77777777" w:rsidR="004E44EC" w:rsidRDefault="004B4992" w:rsidP="004E44EC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sz w:val="18"/>
          <w:szCs w:val="18"/>
        </w:rPr>
        <w:t xml:space="preserve"> Tirocinio Curriculare, ore totali</w:t>
      </w:r>
      <w:r w:rsidRPr="003852FC">
        <w:rPr>
          <w:rStyle w:val="Rimandonotaapidipagina"/>
          <w:rFonts w:ascii="Work Sans Medium" w:hAnsi="Work Sans Medium" w:cs="Tahoma"/>
          <w:sz w:val="18"/>
          <w:szCs w:val="18"/>
        </w:rPr>
        <w:footnoteReference w:id="1"/>
      </w:r>
      <w:r w:rsidRPr="003852FC">
        <w:rPr>
          <w:rFonts w:ascii="Work Sans Medium" w:hAnsi="Work Sans Medium" w:cs="Tahoma"/>
          <w:sz w:val="18"/>
          <w:szCs w:val="18"/>
        </w:rPr>
        <w:t xml:space="preserve">: ______________  </w:t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sz w:val="18"/>
          <w:szCs w:val="18"/>
        </w:rPr>
        <w:t xml:space="preserve"> Crediti a scelta, ore totali</w:t>
      </w:r>
      <w:r w:rsidRPr="003852FC">
        <w:rPr>
          <w:rStyle w:val="Rimandonotaapidipagina"/>
          <w:rFonts w:ascii="Work Sans Medium" w:hAnsi="Work Sans Medium" w:cs="Tahoma"/>
          <w:sz w:val="18"/>
          <w:szCs w:val="18"/>
        </w:rPr>
        <w:footnoteReference w:id="2"/>
      </w:r>
      <w:r w:rsidRPr="003852FC">
        <w:rPr>
          <w:rFonts w:ascii="Work Sans Medium" w:hAnsi="Work Sans Medium" w:cs="Tahoma"/>
          <w:sz w:val="18"/>
          <w:szCs w:val="18"/>
        </w:rPr>
        <w:t xml:space="preserve">: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14:paraId="41E044D1" w14:textId="602C443C" w:rsidR="006A296A" w:rsidRPr="003852FC" w:rsidRDefault="006A296A" w:rsidP="00664F1D">
      <w:pPr>
        <w:pStyle w:val="Corpotesto"/>
        <w:tabs>
          <w:tab w:val="left" w:leader="underscore" w:pos="9638"/>
        </w:tabs>
        <w:spacing w:after="0" w:line="36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Mesi n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Periodo di </w:t>
      </w:r>
      <w:r w:rsidR="004B4992" w:rsidRPr="003852FC">
        <w:rPr>
          <w:rFonts w:ascii="Work Sans Medium" w:hAnsi="Work Sans Medium" w:cs="Tahoma"/>
          <w:sz w:val="18"/>
          <w:szCs w:val="18"/>
        </w:rPr>
        <w:t>svolgimento: dal</w:t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al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Numero ore settimanali</w:t>
      </w:r>
      <w:r w:rsidR="00782145" w:rsidRPr="003852FC">
        <w:rPr>
          <w:rStyle w:val="Rimandonotaapidipagina"/>
          <w:rFonts w:ascii="Work Sans Medium" w:hAnsi="Work Sans Medium" w:cs="Tahoma"/>
          <w:color w:val="000000"/>
          <w:sz w:val="18"/>
          <w:szCs w:val="18"/>
        </w:rPr>
        <w:footnoteReference w:id="3"/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  <w:r w:rsidR="005403BB">
        <w:rPr>
          <w:rFonts w:ascii="Work Sans Medium" w:hAnsi="Work Sans Medium" w:cs="Tahoma"/>
          <w:color w:val="000000"/>
          <w:sz w:val="18"/>
          <w:szCs w:val="18"/>
        </w:rPr>
        <w:t>…</w:t>
      </w:r>
    </w:p>
    <w:p w14:paraId="53BCCEE8" w14:textId="77777777" w:rsidR="00810C4C" w:rsidRDefault="00810C4C" w:rsidP="007C1021">
      <w:pPr>
        <w:tabs>
          <w:tab w:val="left" w:leader="underscore" w:pos="9638"/>
        </w:tabs>
        <w:spacing w:after="0" w:line="360" w:lineRule="auto"/>
        <w:rPr>
          <w:rFonts w:ascii="Work Sans Medium" w:hAnsi="Work Sans Medium" w:cs="Tahoma"/>
          <w:color w:val="000000"/>
          <w:sz w:val="18"/>
          <w:szCs w:val="18"/>
        </w:rPr>
      </w:pPr>
    </w:p>
    <w:p w14:paraId="61ACE05D" w14:textId="2FF9231F" w:rsidR="006A296A" w:rsidRPr="003852FC" w:rsidRDefault="005403BB" w:rsidP="005403BB">
      <w:pPr>
        <w:tabs>
          <w:tab w:val="left" w:leader="underscore" w:pos="9638"/>
        </w:tabs>
        <w:spacing w:after="0" w:line="360" w:lineRule="auto"/>
        <w:rPr>
          <w:rFonts w:ascii="Work Sans Medium" w:hAnsi="Work Sans Medium" w:cs="Tahoma"/>
          <w:i/>
          <w:color w:val="000000"/>
          <w:sz w:val="18"/>
          <w:szCs w:val="18"/>
        </w:rPr>
      </w:pPr>
      <w:r>
        <w:rPr>
          <w:rFonts w:ascii="Work Sans Medium" w:hAnsi="Work Sans Medium" w:cs="Tahoma"/>
          <w:color w:val="000000"/>
          <w:sz w:val="18"/>
          <w:szCs w:val="18"/>
        </w:rPr>
        <w:t>Indicare di seguito i g</w:t>
      </w:r>
      <w:r w:rsidR="007C1021" w:rsidRPr="003852FC">
        <w:rPr>
          <w:rFonts w:ascii="Work Sans Medium" w:hAnsi="Work Sans Medium" w:cs="Tahoma"/>
          <w:color w:val="000000"/>
          <w:sz w:val="18"/>
          <w:szCs w:val="18"/>
        </w:rPr>
        <w:t xml:space="preserve">iorni della settimana e </w:t>
      </w:r>
      <w:r>
        <w:rPr>
          <w:rFonts w:ascii="Work Sans Medium" w:hAnsi="Work Sans Medium" w:cs="Tahoma"/>
          <w:color w:val="000000"/>
          <w:sz w:val="18"/>
          <w:szCs w:val="18"/>
        </w:rPr>
        <w:t xml:space="preserve">il </w:t>
      </w:r>
      <w:r w:rsidR="007C1021" w:rsidRPr="003852FC">
        <w:rPr>
          <w:rFonts w:ascii="Work Sans Medium" w:hAnsi="Work Sans Medium" w:cs="Tahoma"/>
          <w:color w:val="000000"/>
          <w:sz w:val="18"/>
          <w:szCs w:val="18"/>
        </w:rPr>
        <w:t>relativo orario indicativo di svolgimento</w:t>
      </w:r>
      <w:r w:rsidR="007C1021" w:rsidRPr="003852FC">
        <w:rPr>
          <w:rStyle w:val="Rimandonotaapidipagina"/>
          <w:rFonts w:ascii="Work Sans Medium" w:hAnsi="Work Sans Medium" w:cs="Tahoma"/>
          <w:color w:val="000000"/>
          <w:sz w:val="18"/>
          <w:szCs w:val="18"/>
        </w:rPr>
        <w:footnoteReference w:id="4"/>
      </w:r>
      <w:r w:rsidR="007C1021"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  <w:r>
        <w:rPr>
          <w:rFonts w:ascii="Work Sans Medium" w:hAnsi="Work Sans Medium" w:cs="Tahoma"/>
          <w:i/>
          <w:color w:val="000000"/>
          <w:sz w:val="18"/>
          <w:szCs w:val="18"/>
        </w:rPr>
        <w:t>…</w:t>
      </w:r>
    </w:p>
    <w:p w14:paraId="62B18FB0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i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br/>
        <w:t xml:space="preserve">SEDE DI SVOLGIMENTO DEL TIROCINIO: </w:t>
      </w:r>
    </w:p>
    <w:p w14:paraId="50E23F82" w14:textId="77777777" w:rsidR="006A296A" w:rsidRPr="003852FC" w:rsidRDefault="00B25EA7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  <w:u w:val="single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  <w:u w:val="single"/>
        </w:rPr>
        <w:t>Sede legale</w:t>
      </w:r>
      <w:r w:rsidR="00037F91" w:rsidRPr="003852FC">
        <w:rPr>
          <w:rFonts w:ascii="Work Sans Medium" w:hAnsi="Work Sans Medium" w:cs="Tahoma"/>
          <w:sz w:val="18"/>
          <w:szCs w:val="18"/>
          <w:u w:val="single"/>
        </w:rPr>
        <w:t xml:space="preserve"> </w:t>
      </w:r>
      <w:r w:rsidR="00037F91" w:rsidRPr="003852FC">
        <w:rPr>
          <w:rFonts w:ascii="Work Sans Medium" w:hAnsi="Work Sans Medium" w:cs="Tahoma"/>
          <w:sz w:val="18"/>
          <w:szCs w:val="18"/>
        </w:rPr>
        <w:t xml:space="preserve">             </w:t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  <w:u w:val="single"/>
        </w:rPr>
        <w:t>Sede operativa</w:t>
      </w:r>
    </w:p>
    <w:p w14:paraId="12AB3FA3" w14:textId="77777777" w:rsidR="00037F91" w:rsidRPr="003852FC" w:rsidRDefault="00037F91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</w:p>
    <w:p w14:paraId="121EE62E" w14:textId="56F6677D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Indirizzo </w:t>
      </w:r>
      <w:r w:rsidR="00037F91" w:rsidRPr="003852FC">
        <w:rPr>
          <w:rFonts w:ascii="Work Sans Medium" w:hAnsi="Work Sans Medium" w:cs="Tahoma"/>
          <w:b/>
          <w:sz w:val="18"/>
          <w:szCs w:val="18"/>
        </w:rPr>
        <w:t xml:space="preserve">della </w:t>
      </w:r>
      <w:r w:rsidRPr="003852FC">
        <w:rPr>
          <w:rFonts w:ascii="Work Sans Medium" w:hAnsi="Work Sans Medium" w:cs="Tahoma"/>
          <w:b/>
          <w:sz w:val="18"/>
          <w:szCs w:val="18"/>
        </w:rPr>
        <w:t>sede di svolgimento</w:t>
      </w:r>
      <w:r w:rsidRPr="003852FC">
        <w:rPr>
          <w:rFonts w:ascii="Work Sans Medium" w:hAnsi="Work Sans Medium" w:cs="Tahoma"/>
          <w:sz w:val="18"/>
          <w:szCs w:val="18"/>
        </w:rPr>
        <w:t xml:space="preserve">: Via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n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mun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(Provincia)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) Cap.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01C0E3D9" w14:textId="539EFCD2" w:rsidR="00B25EA7" w:rsidRPr="003852FC" w:rsidRDefault="00B25EA7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3852FC">
        <w:rPr>
          <w:rFonts w:ascii="Work Sans Medium" w:hAnsi="Work Sans Medium" w:cs="Tahoma"/>
          <w:b/>
          <w:sz w:val="18"/>
          <w:szCs w:val="18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</w:rPr>
        <w:t>Altre sedi</w:t>
      </w:r>
      <w:r w:rsidRPr="003852FC">
        <w:rPr>
          <w:rFonts w:ascii="Work Sans Medium" w:hAnsi="Work Sans Medium" w:cs="Tahoma"/>
          <w:sz w:val="18"/>
          <w:szCs w:val="18"/>
        </w:rPr>
        <w:t>. Indirizzo:</w:t>
      </w:r>
      <w:r w:rsidRPr="003852FC">
        <w:rPr>
          <w:rFonts w:ascii="Work Sans Medium" w:hAnsi="Work Sans Medium" w:cs="Tahoma"/>
          <w:i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</w:rPr>
        <w:t xml:space="preserve">Vi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n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mun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(Provincia)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) Cap.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5FF1BE4B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i/>
          <w:sz w:val="18"/>
          <w:szCs w:val="18"/>
        </w:rPr>
      </w:pPr>
    </w:p>
    <w:p w14:paraId="581E2182" w14:textId="77777777" w:rsidR="006A296A" w:rsidRPr="003852FC" w:rsidRDefault="00084080" w:rsidP="00664F1D">
      <w:pPr>
        <w:pStyle w:val="Corpotesto"/>
        <w:tabs>
          <w:tab w:val="num" w:pos="-993"/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lastRenderedPageBreak/>
        <w:t>MODALITÀ RILEVAZIONE PRESENZE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 xml:space="preserve">: </w:t>
      </w:r>
      <w:r w:rsidR="006A296A" w:rsidRPr="003852FC">
        <w:rPr>
          <w:rFonts w:ascii="Work Sans Medium" w:hAnsi="Work Sans Medium" w:cs="Tahoma"/>
          <w:sz w:val="18"/>
          <w:szCs w:val="18"/>
        </w:rPr>
        <w:t>registro presenze.</w:t>
      </w:r>
    </w:p>
    <w:p w14:paraId="16F8560A" w14:textId="77777777" w:rsidR="00084080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</w:p>
    <w:p w14:paraId="500980FE" w14:textId="165942C5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TUTOR </w:t>
      </w:r>
      <w:r w:rsidR="00EA4722">
        <w:rPr>
          <w:rFonts w:ascii="Work Sans Medium" w:hAnsi="Work Sans Medium" w:cs="Tahoma"/>
          <w:b/>
          <w:color w:val="000000"/>
          <w:sz w:val="18"/>
          <w:szCs w:val="18"/>
        </w:rPr>
        <w:t>UNIVERSITARIO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14:paraId="67F3B8AD" w14:textId="0BA786BF" w:rsidR="006A296A" w:rsidRPr="003852FC" w:rsidRDefault="006A296A" w:rsidP="00664F1D">
      <w:pPr>
        <w:pStyle w:val="Corpotesto"/>
        <w:tabs>
          <w:tab w:val="left" w:leader="underscore" w:pos="9638"/>
        </w:tabs>
        <w:spacing w:before="12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om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gnome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Tel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e-mail </w:t>
      </w:r>
      <w:r w:rsidR="005403BB">
        <w:rPr>
          <w:rFonts w:ascii="Work Sans Medium" w:hAnsi="Work Sans Medium" w:cs="Tahoma"/>
          <w:sz w:val="18"/>
          <w:szCs w:val="18"/>
        </w:rPr>
        <w:t>…@unipg.it</w:t>
      </w:r>
    </w:p>
    <w:p w14:paraId="0C00BC23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</w:p>
    <w:p w14:paraId="133E44CA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TUTOR AZIENDALE </w:t>
      </w:r>
      <w:r w:rsidR="006A296A" w:rsidRPr="003852FC">
        <w:rPr>
          <w:rFonts w:ascii="Work Sans Medium" w:hAnsi="Work Sans Medium" w:cs="Tahoma"/>
          <w:color w:val="000000"/>
          <w:sz w:val="18"/>
          <w:szCs w:val="18"/>
        </w:rPr>
        <w:t>designato dal Soggetto ospitante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14:paraId="2960F4BA" w14:textId="2CEF63F2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om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gnome </w:t>
      </w:r>
      <w:r w:rsidR="005403BB">
        <w:rPr>
          <w:rFonts w:ascii="Work Sans Medium" w:hAnsi="Work Sans Medium" w:cs="Tahoma"/>
          <w:sz w:val="18"/>
          <w:szCs w:val="18"/>
        </w:rPr>
        <w:t xml:space="preserve">…. </w:t>
      </w:r>
      <w:r w:rsidRPr="003852FC">
        <w:rPr>
          <w:rFonts w:ascii="Work Sans Medium" w:hAnsi="Work Sans Medium" w:cs="Tahoma"/>
          <w:sz w:val="18"/>
          <w:szCs w:val="18"/>
        </w:rPr>
        <w:t xml:space="preserve">Tel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e-mail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07994C68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1F14D42D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POLIZZE ASSICURATIVE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14:paraId="7D1C8422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Infortuni sul lavoro INAIL: Gestione per conto dello Stato </w:t>
      </w:r>
    </w:p>
    <w:p w14:paraId="4A05F89F" w14:textId="1A69BF36" w:rsidR="006A296A" w:rsidRPr="003852FC" w:rsidRDefault="006A296A" w:rsidP="00485C99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Responsabilità civile: </w:t>
      </w:r>
      <w:proofErr w:type="spellStart"/>
      <w:r w:rsidR="00485C99" w:rsidRPr="00485C99">
        <w:rPr>
          <w:rFonts w:ascii="Work Sans Medium" w:hAnsi="Work Sans Medium" w:cs="Tahoma"/>
          <w:color w:val="000000"/>
          <w:sz w:val="18"/>
          <w:szCs w:val="18"/>
        </w:rPr>
        <w:t>Nobis</w:t>
      </w:r>
      <w:proofErr w:type="spellEnd"/>
      <w:r w:rsidR="00485C99" w:rsidRPr="00485C99">
        <w:rPr>
          <w:rFonts w:ascii="Work Sans Medium" w:hAnsi="Work Sans Medium" w:cs="Tahoma"/>
          <w:color w:val="000000"/>
          <w:sz w:val="18"/>
          <w:szCs w:val="18"/>
        </w:rPr>
        <w:t xml:space="preserve"> Compagnia di Assicurazioni Spa - Polizza nr 203455080 – durata: 01/01/2024 – 31/12/2026.</w:t>
      </w:r>
    </w:p>
    <w:p w14:paraId="621FD7BB" w14:textId="77777777" w:rsidR="006A296A" w:rsidRPr="003852FC" w:rsidRDefault="004E08A3" w:rsidP="00664F1D">
      <w:pPr>
        <w:pStyle w:val="Corpotesto"/>
        <w:tabs>
          <w:tab w:val="left" w:leader="underscore" w:pos="9638"/>
        </w:tabs>
        <w:suppressAutoHyphens/>
        <w:autoSpaceDE w:val="0"/>
        <w:spacing w:line="320" w:lineRule="exact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FACILITAZIONI SE PREVISTE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118"/>
        <w:gridCol w:w="1713"/>
        <w:gridCol w:w="4194"/>
      </w:tblGrid>
      <w:tr w:rsidR="004E08A3" w:rsidRPr="003852FC" w14:paraId="5180A5D3" w14:textId="77777777" w:rsidTr="004E08A3">
        <w:trPr>
          <w:trHeight w:val="369"/>
        </w:trPr>
        <w:tc>
          <w:tcPr>
            <w:tcW w:w="0" w:type="auto"/>
          </w:tcPr>
          <w:p w14:paraId="7AA41751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Rimborso spese </w:t>
            </w:r>
          </w:p>
        </w:tc>
        <w:tc>
          <w:tcPr>
            <w:tcW w:w="0" w:type="auto"/>
          </w:tcPr>
          <w:p w14:paraId="041F7E55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14:paraId="473E38C1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14:paraId="39140E98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RPr="003852FC" w14:paraId="0746556A" w14:textId="77777777" w:rsidTr="004E08A3">
        <w:trPr>
          <w:trHeight w:val="369"/>
        </w:trPr>
        <w:tc>
          <w:tcPr>
            <w:tcW w:w="0" w:type="auto"/>
          </w:tcPr>
          <w:p w14:paraId="4F6669DE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Buoni pasto </w:t>
            </w:r>
          </w:p>
        </w:tc>
        <w:tc>
          <w:tcPr>
            <w:tcW w:w="0" w:type="auto"/>
          </w:tcPr>
          <w:p w14:paraId="26F837CD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14:paraId="1B817842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14:paraId="50EF4C13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RPr="003852FC" w14:paraId="29F7A594" w14:textId="77777777" w:rsidTr="004E08A3">
        <w:trPr>
          <w:trHeight w:val="369"/>
        </w:trPr>
        <w:tc>
          <w:tcPr>
            <w:tcW w:w="0" w:type="auto"/>
          </w:tcPr>
          <w:p w14:paraId="30477530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Altro </w:t>
            </w:r>
          </w:p>
        </w:tc>
        <w:tc>
          <w:tcPr>
            <w:tcW w:w="0" w:type="auto"/>
          </w:tcPr>
          <w:p w14:paraId="40677653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14:paraId="5C33175B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14:paraId="2F13E9A8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</w:tbl>
    <w:p w14:paraId="1C97E68D" w14:textId="77777777" w:rsidR="006A296A" w:rsidRPr="003852FC" w:rsidRDefault="00084080" w:rsidP="00664F1D">
      <w:pPr>
        <w:pStyle w:val="Corpotesto"/>
        <w:tabs>
          <w:tab w:val="left" w:leader="underscore" w:pos="9638"/>
        </w:tabs>
        <w:suppressAutoHyphens/>
        <w:autoSpaceDE w:val="0"/>
        <w:spacing w:line="320" w:lineRule="exact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OBBLIGHI DEL TIROCINANTE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>:</w:t>
      </w:r>
    </w:p>
    <w:p w14:paraId="0A746327" w14:textId="77777777" w:rsidR="006A296A" w:rsidRPr="003852FC" w:rsidRDefault="006A296A" w:rsidP="00664F1D">
      <w:pPr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tirocinante dichiara di assumersi l’obbligo di:</w:t>
      </w:r>
    </w:p>
    <w:p w14:paraId="2E0C7DED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svolgere le attività oggetto del tirocinio, stabilite dal soggetto promotore e previste dal 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presente “P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rogetto formativo e di orientament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”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;</w:t>
      </w:r>
    </w:p>
    <w:p w14:paraId="3047ADC3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rispettare le indicazioni del tutore aziendale e del tutore didattic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 xml:space="preserve"> e fare riferimento ad essi per qualsiasi esigenza di tipo organizzativo od altre evenienze;</w:t>
      </w:r>
    </w:p>
    <w:p w14:paraId="48E1E250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frequentare l’Azienda/Ente ospitante nei tempi e con le modalità previste dal progetto formativo, rispettando gli orari e l’ambiente di lavoro, le regole e i modelli di comportamento aziendali concordati;</w:t>
      </w:r>
    </w:p>
    <w:p w14:paraId="1CB3F40D" w14:textId="77777777" w:rsidR="0001542A" w:rsidRDefault="0001542A" w:rsidP="0001542A">
      <w:pPr>
        <w:pStyle w:val="Paragrafoelenco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3EA65A29" w14:textId="77777777" w:rsidR="00A54458" w:rsidRPr="003852FC" w:rsidRDefault="0001542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>
        <w:rPr>
          <w:rFonts w:ascii="Work Sans Medium" w:hAnsi="Work Sans Medium" w:cs="Tahoma"/>
          <w:color w:val="000000"/>
          <w:sz w:val="18"/>
          <w:szCs w:val="18"/>
        </w:rPr>
        <w:t>ri</w:t>
      </w:r>
      <w:r w:rsidR="00A54458" w:rsidRPr="003852FC">
        <w:rPr>
          <w:rFonts w:ascii="Work Sans Medium" w:hAnsi="Work Sans Medium" w:cs="Tahoma"/>
          <w:color w:val="000000"/>
          <w:sz w:val="18"/>
          <w:szCs w:val="18"/>
        </w:rPr>
        <w:t xml:space="preserve">spettare le norme in materia di igiene, sicurezza e salute sui luoghi di lavoro, con particolare riferimento all’art. 20 del D. lgs 81/08; </w:t>
      </w:r>
    </w:p>
    <w:p w14:paraId="0EDD9CA8" w14:textId="77777777" w:rsidR="00A54458" w:rsidRPr="003852FC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mantenere la necessaria riservatezza per quanto attiene a dati, informazioni o conoscenze in merito a processi produttivi e prodotti acquisiti durante lo svolgimento del tirocinio.</w:t>
      </w:r>
    </w:p>
    <w:p w14:paraId="66CF90A0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compilare il registro presenze e consegnarl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,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 xml:space="preserve">a fine tirocinio,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a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gli uffici del Dipartimento di Economia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; </w:t>
      </w:r>
    </w:p>
    <w:p w14:paraId="43EC41C9" w14:textId="77777777" w:rsidR="00A54458" w:rsidRPr="003852FC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n caso di infortunio subìto durante le ore del tirocinio (compreso l'infortunio cosiddetto "in itinere" ovvero l'infortunio che avviene durante il tragitto di strada che si percorre dal proprio domicilio all'azienda/ente sede di tirocinio e ritorno) l’infortunato deve immediatamente recarsi alla struttura pubblica competente (es. Pronto Soccorso, medico di famiglia…) dichiarando l'INFORTUNIO SUL LAVORO. La struttura, effettuati gli accertamenti del caso, redigerà il consueto certificato medico e compilerà il certificato telematico I.N.A.I.L. previsto dalla normativa. All'infortunato verranno dunque rilasciati copia del primo e i dati identificativi del secondo (numero e data di rilascio).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br/>
        <w:t>Terminata questa procedura e nel più breve tempo possibile, l'infortunato segnalerà al tutore aziendale e al tutor didattico l’accaduto e trasmetterà al Dipartimento di Economia la documentazione in suo possesso ivi compresa, in caso d’infortunio in itinere, copia della Constatazione Amichevole e/o verbale redatto dalle Autorità;</w:t>
      </w:r>
    </w:p>
    <w:p w14:paraId="59A498EE" w14:textId="77777777" w:rsidR="00A54458" w:rsidRPr="003852FC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qualunque motivo che determini una variazione del presente progetto deve essere immediatamente comunicata all’Ufficio Placement (es. sospensione del tirocinio, interruzione, proroga, variazioni delle condizioni riportate nel progetto, ecc.).</w:t>
      </w:r>
    </w:p>
    <w:p w14:paraId="1A8BC54B" w14:textId="77777777" w:rsidR="00B61551" w:rsidRPr="003852FC" w:rsidRDefault="003600B4" w:rsidP="00664F1D">
      <w:pPr>
        <w:tabs>
          <w:tab w:val="left" w:leader="underscore" w:pos="9638"/>
        </w:tabs>
        <w:autoSpaceDE w:val="0"/>
        <w:autoSpaceDN w:val="0"/>
        <w:adjustRightInd w:val="0"/>
        <w:ind w:left="36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Nel computo della durata del tirocinio non si tiene conto di eventuali periodi di astensione obbligatoria per maternità. Allo stesso modo non si tiene conto dei periodi di malattia o di impedimenti gravi documentati dal tirocinante che hanno reso impossibile lo svolgimento del tirocinio. Il tirocinante può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lastRenderedPageBreak/>
        <w:t xml:space="preserve">interrompere il tirocinio in qualsiasi momento dandone comunicazione scritta sia al tutor aziendale </w:t>
      </w:r>
      <w:r w:rsidR="00E77A96" w:rsidRPr="003852FC">
        <w:rPr>
          <w:rFonts w:ascii="Work Sans Medium" w:hAnsi="Work Sans Medium" w:cs="Tahoma"/>
          <w:color w:val="000000"/>
          <w:sz w:val="18"/>
          <w:szCs w:val="18"/>
        </w:rPr>
        <w:t>che al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 tutore didattico.</w:t>
      </w:r>
    </w:p>
    <w:p w14:paraId="7F1C981F" w14:textId="77777777" w:rsidR="00E77A96" w:rsidRPr="003852FC" w:rsidRDefault="00E77A96" w:rsidP="00664F1D">
      <w:pPr>
        <w:pStyle w:val="Paragrafoelenco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0704E137" w14:textId="77777777" w:rsidR="00E77A96" w:rsidRPr="003852FC" w:rsidRDefault="004B4992" w:rsidP="00664F1D">
      <w:pPr>
        <w:tabs>
          <w:tab w:val="left" w:leader="underscore" w:pos="9638"/>
        </w:tabs>
        <w:ind w:left="709" w:hanging="709"/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INFORMATIVA PROTEZIONE DATI PERSONALI</w:t>
      </w:r>
    </w:p>
    <w:p w14:paraId="6140A982" w14:textId="77777777"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 dati identificativi raccolti con la sottoscrizione del Progetto formativo saranno trattati, nel rispetto dei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principi e delle disposizioni contenute nel Regolamento generale UE per la protezione dei dati personali n. 679/2016 del 4/5/2016, esclusivamente per le finalità connesse all’attivazione del tirocinio, ai sensi dell’art.18 della L.196/97 e D.M. 142/98.</w:t>
      </w:r>
    </w:p>
    <w:p w14:paraId="08B3D8B7" w14:textId="77777777"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trattamento dei suddetti dati verrà effettuato sia mediante strumenti informatici che in forma manuale e cartacea. Il conferimento dei dati richiesti è obbligatorio per la fruizione della collaborazione/opportunità derivante dalla Convenzione di tirocinio stipulata tra le parti.</w:t>
      </w:r>
    </w:p>
    <w:p w14:paraId="768D9AF3" w14:textId="77777777"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loro mancato conferimento non consentirà pertanto l’attivazione del tirocinio. Il trattamento dei dati è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esclusivamente finalizzato all’espletamento delle pratiche e alle comunicazioni obbligatorie a Regione, o Provincia delegata, alle strutture provinciali del Ministero del Lavoro e della Previdenza Sociale competenti per territorio in materia di ispezioni e alle rappresentanze sindacali.</w:t>
      </w:r>
    </w:p>
    <w:p w14:paraId="317E5E81" w14:textId="77777777" w:rsidR="00E77A96" w:rsidRPr="003852FC" w:rsidRDefault="001516EE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Il Titolare del trattamento è l'Università degli Studi di Perugia, nella persona del Magnifico Rettore, con sede in Piazza Università, 1 - 06123 Perugia. Per l'esercizio dei diritti previsti dal GDPR (artt. da 12 a 21) gli Interessati possono rivolgersi all'indirizzo segreteria.rettorato@unipg.it o al Responsabile della protezione dei dati utilizzando il seguente indirizzo e-mail: </w:t>
      </w:r>
      <w:hyperlink r:id="rId9" w:history="1">
        <w:r w:rsidR="00F472FB" w:rsidRPr="003852FC">
          <w:rPr>
            <w:rStyle w:val="Collegamentoipertestuale"/>
            <w:rFonts w:ascii="Work Sans Medium" w:hAnsi="Work Sans Medium" w:cs="Tahoma"/>
            <w:sz w:val="18"/>
            <w:szCs w:val="18"/>
          </w:rPr>
          <w:t>rpd@unipg.it</w:t>
        </w:r>
      </w:hyperlink>
      <w:r w:rsidRPr="003852FC">
        <w:rPr>
          <w:rFonts w:ascii="Work Sans Medium" w:hAnsi="Work Sans Medium" w:cs="Tahoma"/>
          <w:color w:val="000000"/>
          <w:sz w:val="18"/>
          <w:szCs w:val="18"/>
        </w:rPr>
        <w:t>.</w:t>
      </w:r>
    </w:p>
    <w:p w14:paraId="57FC4903" w14:textId="77777777" w:rsidR="00F472FB" w:rsidRPr="003852FC" w:rsidRDefault="00F472FB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0489E33E" w14:textId="24214E31" w:rsidR="006A296A" w:rsidRPr="003852FC" w:rsidRDefault="00084080" w:rsidP="00664F1D">
      <w:pPr>
        <w:pStyle w:val="Corpotesto"/>
        <w:tabs>
          <w:tab w:val="left" w:leader="underscore" w:pos="9638"/>
        </w:tabs>
        <w:spacing w:line="360" w:lineRule="auto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OBIETTIVI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: </w:t>
      </w:r>
      <w:r w:rsidR="005403BB">
        <w:rPr>
          <w:rFonts w:ascii="Work Sans Medium" w:hAnsi="Work Sans Medium" w:cs="Tahoma"/>
          <w:b/>
          <w:color w:val="000000"/>
          <w:sz w:val="18"/>
          <w:szCs w:val="18"/>
        </w:rPr>
        <w:t>….</w:t>
      </w:r>
    </w:p>
    <w:p w14:paraId="392B559A" w14:textId="21C971A4" w:rsidR="006A296A" w:rsidRPr="005403BB" w:rsidRDefault="0001542A" w:rsidP="005403BB">
      <w:pPr>
        <w:tabs>
          <w:tab w:val="left" w:leader="underscore" w:pos="9638"/>
        </w:tabs>
        <w:spacing w:line="360" w:lineRule="auto"/>
        <w:rPr>
          <w:rFonts w:ascii="Work Sans Medium" w:hAnsi="Work Sans Medium" w:cs="Tahoma"/>
          <w:sz w:val="18"/>
          <w:szCs w:val="18"/>
        </w:rPr>
      </w:pPr>
      <w:r>
        <w:rPr>
          <w:rFonts w:ascii="Work Sans Medium" w:hAnsi="Work Sans Medium" w:cs="Tahoma"/>
          <w:b/>
          <w:color w:val="000000"/>
          <w:sz w:val="18"/>
          <w:szCs w:val="18"/>
        </w:rPr>
        <w:t>ATTIVITA’ DEL TIROCINANTE</w:t>
      </w: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  <w:r w:rsidR="005403BB">
        <w:rPr>
          <w:rFonts w:ascii="Work Sans Medium" w:hAnsi="Work Sans Medium" w:cs="Tahoma"/>
          <w:b/>
          <w:color w:val="000000"/>
          <w:sz w:val="18"/>
          <w:szCs w:val="18"/>
        </w:rPr>
        <w:t xml:space="preserve"> …</w:t>
      </w:r>
    </w:p>
    <w:p w14:paraId="4E7FB60F" w14:textId="266AFF43" w:rsidR="00D37C38" w:rsidRPr="003852FC" w:rsidRDefault="00084080" w:rsidP="00664F1D">
      <w:pPr>
        <w:tabs>
          <w:tab w:val="left" w:leader="underscore" w:pos="9638"/>
        </w:tabs>
        <w:spacing w:line="360" w:lineRule="auto"/>
        <w:ind w:hanging="1"/>
        <w:rPr>
          <w:rFonts w:ascii="Work Sans Medium" w:hAnsi="Work Sans Medium" w:cs="Tahoma"/>
          <w:b/>
          <w:i/>
          <w:color w:val="0000FF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MODALITÀ DI SVOLGIMENTO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: </w:t>
      </w:r>
      <w:r w:rsidR="005403BB">
        <w:rPr>
          <w:rFonts w:ascii="Work Sans Medium" w:hAnsi="Work Sans Medium" w:cs="Tahoma"/>
          <w:b/>
          <w:color w:val="000000"/>
          <w:sz w:val="18"/>
          <w:szCs w:val="18"/>
        </w:rPr>
        <w:t>…</w:t>
      </w:r>
    </w:p>
    <w:p w14:paraId="1478315F" w14:textId="77777777" w:rsidR="006A296A" w:rsidRPr="003852FC" w:rsidRDefault="00810C4C" w:rsidP="00810C4C">
      <w:pPr>
        <w:pStyle w:val="Corpotesto"/>
        <w:tabs>
          <w:tab w:val="left" w:pos="8076"/>
        </w:tabs>
        <w:rPr>
          <w:rFonts w:ascii="Work Sans Medium" w:hAnsi="Work Sans Medium" w:cs="Tahoma"/>
          <w:b/>
          <w:color w:val="000000"/>
          <w:sz w:val="18"/>
          <w:szCs w:val="18"/>
        </w:rPr>
      </w:pPr>
      <w:r>
        <w:rPr>
          <w:rFonts w:ascii="Work Sans Medium" w:hAnsi="Work Sans Medium" w:cs="Tahoma"/>
          <w:b/>
          <w:color w:val="000000"/>
          <w:sz w:val="18"/>
          <w:szCs w:val="18"/>
        </w:rPr>
        <w:tab/>
      </w:r>
    </w:p>
    <w:p w14:paraId="620ACDC5" w14:textId="77777777" w:rsidR="006A296A" w:rsidRPr="003852FC" w:rsidRDefault="006A296A" w:rsidP="00664F1D">
      <w:pPr>
        <w:pStyle w:val="Titolo4"/>
        <w:keepLines w:val="0"/>
        <w:numPr>
          <w:ilvl w:val="3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SOTTOSCRIZIONE PER PRESA VISIONE ED ACCETTAZIONE </w:t>
      </w:r>
    </w:p>
    <w:p w14:paraId="5384EA9D" w14:textId="77777777" w:rsidR="006A296A" w:rsidRPr="003852FC" w:rsidRDefault="006A296A" w:rsidP="00664F1D">
      <w:pPr>
        <w:tabs>
          <w:tab w:val="left" w:leader="underscore" w:pos="9638"/>
        </w:tabs>
        <w:rPr>
          <w:rFonts w:ascii="Work Sans Medium" w:hAnsi="Work Sans Medium"/>
          <w:sz w:val="18"/>
          <w:szCs w:val="18"/>
        </w:rPr>
      </w:pPr>
    </w:p>
    <w:p w14:paraId="60F413EE" w14:textId="241C69BB" w:rsidR="005403BB" w:rsidRPr="005403BB" w:rsidRDefault="00084080" w:rsidP="005403BB">
      <w:pPr>
        <w:pStyle w:val="Paragrafoelenco"/>
        <w:numPr>
          <w:ilvl w:val="0"/>
          <w:numId w:val="18"/>
        </w:numPr>
        <w:tabs>
          <w:tab w:val="left" w:leader="underscore" w:pos="9638"/>
        </w:tabs>
        <w:jc w:val="right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Firma </w:t>
      </w:r>
      <w:r w:rsidR="005403BB">
        <w:rPr>
          <w:rFonts w:ascii="Work Sans Medium" w:hAnsi="Work Sans Medium" w:cs="Tahoma"/>
          <w:color w:val="000000"/>
          <w:sz w:val="18"/>
          <w:szCs w:val="18"/>
        </w:rPr>
        <w:t xml:space="preserve">del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Tirocinante </w:t>
      </w:r>
      <w:r w:rsidR="005403BB">
        <w:rPr>
          <w:rFonts w:ascii="Work Sans Medium" w:hAnsi="Work Sans Medium" w:cs="Tahoma"/>
          <w:color w:val="000000"/>
          <w:sz w:val="18"/>
          <w:szCs w:val="18"/>
        </w:rPr>
        <w:t>       </w:t>
      </w:r>
    </w:p>
    <w:p w14:paraId="7110E500" w14:textId="33975C7D" w:rsidR="005403BB" w:rsidRPr="005403BB" w:rsidRDefault="005403BB" w:rsidP="005403BB">
      <w:pPr>
        <w:tabs>
          <w:tab w:val="left" w:leader="underscore" w:pos="9638"/>
        </w:tabs>
        <w:jc w:val="right"/>
        <w:rPr>
          <w:rFonts w:ascii="Work Sans Medium" w:hAnsi="Work Sans Medium" w:cs="Tahoma"/>
          <w:b/>
          <w:sz w:val="18"/>
          <w:szCs w:val="18"/>
          <w:u w:val="single"/>
        </w:rPr>
      </w:pPr>
      <w:r>
        <w:rPr>
          <w:rFonts w:ascii="Work Sans Medium" w:hAnsi="Work Sans Medium" w:cs="Tahoma"/>
          <w:b/>
          <w:sz w:val="18"/>
          <w:szCs w:val="18"/>
          <w:u w:val="single"/>
        </w:rPr>
        <w:t xml:space="preserve">                                                </w:t>
      </w:r>
    </w:p>
    <w:p w14:paraId="2D296007" w14:textId="29A2ADD9" w:rsidR="00084080" w:rsidRPr="003852FC" w:rsidRDefault="00664F1D" w:rsidP="00664F1D">
      <w:pPr>
        <w:pStyle w:val="Paragrafoelenco"/>
        <w:numPr>
          <w:ilvl w:val="0"/>
          <w:numId w:val="18"/>
        </w:numPr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ab/>
      </w:r>
    </w:p>
    <w:p w14:paraId="2755C1F7" w14:textId="77777777" w:rsidR="006A296A" w:rsidRPr="003852FC" w:rsidRDefault="006A296A" w:rsidP="00664F1D">
      <w:pPr>
        <w:tabs>
          <w:tab w:val="left" w:leader="underscore" w:pos="9638"/>
        </w:tabs>
        <w:rPr>
          <w:rFonts w:ascii="Work Sans Medium" w:hAnsi="Work Sans Medium" w:cs="Tahoma"/>
          <w:color w:val="000000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278"/>
        <w:gridCol w:w="278"/>
        <w:gridCol w:w="4354"/>
      </w:tblGrid>
      <w:tr w:rsidR="00810C4C" w:rsidRPr="003852FC" w14:paraId="5C6F64CD" w14:textId="77777777" w:rsidTr="00810C4C">
        <w:tc>
          <w:tcPr>
            <w:tcW w:w="2453" w:type="pct"/>
          </w:tcPr>
          <w:p w14:paraId="1FFED6E8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Per il 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Soggetto ospitante</w:t>
            </w:r>
          </w:p>
          <w:p w14:paraId="0E874246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(Nome e cognome del legale rappresentante)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______________________________________</w:t>
            </w:r>
          </w:p>
          <w:p w14:paraId="76062F8C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  <w:p w14:paraId="665B0FEF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14:paraId="4E7F2A40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14:paraId="7F84BEB3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pct"/>
          </w:tcPr>
          <w:p w14:paraId="4308420F" w14:textId="50C3F8DB" w:rsidR="00810C4C" w:rsidRPr="003852FC" w:rsidRDefault="00810C4C" w:rsidP="005403BB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Per il Dipartimento di Economia</w:t>
            </w:r>
          </w:p>
          <w:p w14:paraId="2EDB225A" w14:textId="7C6A1C35"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  (Il </w:t>
            </w:r>
            <w:proofErr w:type="gramStart"/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Direttore  Prof.</w:t>
            </w:r>
            <w:proofErr w:type="gramEnd"/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 </w:t>
            </w:r>
            <w:r w:rsidR="005403BB">
              <w:rPr>
                <w:rFonts w:ascii="Work Sans Medium" w:hAnsi="Work Sans Medium" w:cs="Tahoma"/>
                <w:color w:val="000000"/>
                <w:sz w:val="18"/>
                <w:szCs w:val="18"/>
              </w:rPr>
              <w:t>Marcello Signorelli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)</w:t>
            </w:r>
          </w:p>
          <w:p w14:paraId="27C19590" w14:textId="77777777"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  <w:p w14:paraId="48937800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</w:tr>
      <w:tr w:rsidR="00810C4C" w:rsidRPr="003852FC" w14:paraId="09C2C355" w14:textId="77777777" w:rsidTr="00810C4C">
        <w:tc>
          <w:tcPr>
            <w:tcW w:w="2453" w:type="pct"/>
          </w:tcPr>
          <w:p w14:paraId="387AED48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(firma)</w:t>
            </w:r>
          </w:p>
        </w:tc>
        <w:tc>
          <w:tcPr>
            <w:tcW w:w="144" w:type="pct"/>
          </w:tcPr>
          <w:p w14:paraId="5EEDB0B5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14:paraId="5FA0E984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pct"/>
          </w:tcPr>
          <w:p w14:paraId="3B2B5E05" w14:textId="77777777"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</w:t>
            </w:r>
          </w:p>
        </w:tc>
      </w:tr>
    </w:tbl>
    <w:p w14:paraId="0FCC3B5F" w14:textId="77777777" w:rsidR="006A296A" w:rsidRPr="003852FC" w:rsidRDefault="006A296A" w:rsidP="00664F1D">
      <w:pPr>
        <w:tabs>
          <w:tab w:val="left" w:leader="underscore" w:pos="9638"/>
        </w:tabs>
        <w:ind w:left="2124" w:hanging="2124"/>
        <w:rPr>
          <w:rFonts w:ascii="Work Sans Medium" w:hAnsi="Work Sans Medium" w:cs="Tahoma"/>
          <w:color w:val="000000"/>
          <w:sz w:val="18"/>
          <w:szCs w:val="18"/>
        </w:rPr>
      </w:pPr>
    </w:p>
    <w:p w14:paraId="290E546D" w14:textId="77777777" w:rsidR="006A296A" w:rsidRPr="003852FC" w:rsidRDefault="006A296A" w:rsidP="00664F1D">
      <w:pPr>
        <w:pStyle w:val="Corpotesto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p w14:paraId="25C993D2" w14:textId="77777777" w:rsidR="00810C4C" w:rsidRDefault="00810C4C" w:rsidP="00664F1D">
      <w:pPr>
        <w:pStyle w:val="Corpotesto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p w14:paraId="413897EF" w14:textId="77777777" w:rsidR="006A296A" w:rsidRPr="00810C4C" w:rsidRDefault="006A296A" w:rsidP="00810C4C">
      <w:pPr>
        <w:ind w:firstLine="709"/>
      </w:pPr>
    </w:p>
    <w:p w14:paraId="332991F4" w14:textId="7F1801AA" w:rsidR="00773757" w:rsidRPr="003852FC" w:rsidRDefault="00773757" w:rsidP="003852FC">
      <w:pPr>
        <w:pStyle w:val="Titolo4"/>
        <w:keepLines w:val="0"/>
        <w:numPr>
          <w:ilvl w:val="6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Luogo e data </w:t>
      </w:r>
      <w:r w:rsidR="00664F1D" w:rsidRPr="003852FC">
        <w:rPr>
          <w:rFonts w:ascii="Work Sans Medium" w:hAnsi="Work Sans Medium" w:cs="Tahoma"/>
          <w:b/>
          <w:color w:val="000000"/>
          <w:sz w:val="18"/>
          <w:szCs w:val="18"/>
        </w:rPr>
        <w:tab/>
      </w:r>
      <w:r w:rsidR="005403BB">
        <w:rPr>
          <w:rFonts w:ascii="Work Sans Medium" w:hAnsi="Work Sans Medium" w:cs="Tahoma"/>
          <w:color w:val="000000"/>
          <w:sz w:val="18"/>
          <w:szCs w:val="18"/>
        </w:rPr>
        <w:t>……………..</w:t>
      </w:r>
    </w:p>
    <w:p w14:paraId="5CD10738" w14:textId="77777777" w:rsidR="006A296A" w:rsidRPr="003852FC" w:rsidRDefault="006A296A" w:rsidP="00664F1D">
      <w:pPr>
        <w:pStyle w:val="Corpotesto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sectPr w:rsidR="006A296A" w:rsidRPr="003852FC" w:rsidSect="008D58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84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545A" w14:textId="77777777" w:rsidR="008D5867" w:rsidRDefault="008D5867" w:rsidP="00900F91">
      <w:pPr>
        <w:spacing w:after="0" w:line="240" w:lineRule="auto"/>
      </w:pPr>
      <w:r>
        <w:separator/>
      </w:r>
    </w:p>
  </w:endnote>
  <w:endnote w:type="continuationSeparator" w:id="0">
    <w:p w14:paraId="234AE488" w14:textId="77777777" w:rsidR="008D5867" w:rsidRDefault="008D5867" w:rsidP="0090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31A8" w14:textId="77777777" w:rsidR="00162848" w:rsidRDefault="001628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CDD8" w14:textId="77777777" w:rsidR="00900F91" w:rsidRDefault="006436E3" w:rsidP="006436E3">
    <w:pPr>
      <w:pStyle w:val="Pidipagina"/>
    </w:pPr>
    <w:r w:rsidRPr="006436E3">
      <w:rPr>
        <w:noProof/>
      </w:rPr>
      <w:drawing>
        <wp:anchor distT="0" distB="0" distL="114300" distR="114300" simplePos="0" relativeHeight="251659264" behindDoc="0" locked="0" layoutInCell="1" allowOverlap="1" wp14:anchorId="5C7F5BFF" wp14:editId="1CF930DD">
          <wp:simplePos x="0" y="0"/>
          <wp:positionH relativeFrom="column">
            <wp:posOffset>-7927</wp:posOffset>
          </wp:positionH>
          <wp:positionV relativeFrom="paragraph">
            <wp:posOffset>-1905</wp:posOffset>
          </wp:positionV>
          <wp:extent cx="684000" cy="20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ED43EFE" wp14:editId="4F814C4C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0" t="0" r="0" b="0"/>
              <wp:wrapNone/>
              <wp:docPr id="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53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FD40B" w14:textId="77777777" w:rsidR="006436E3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5D165CAF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EDFE" w14:textId="77777777" w:rsidR="006436E3" w:rsidRPr="006C396A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74BBDCE5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7367" w14:textId="77777777" w:rsidR="006436E3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5B272BC1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08C67657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43EFE" id="Group 2" o:spid="_x0000_s1026" style="position:absolute;margin-left:100.2pt;margin-top:793.8pt;width:463.2pt;height:37.2pt;z-index:251663872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211FD40B" w14:textId="77777777" w:rsidR="006436E3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5D165CAF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28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14:paraId="03C9EDFE" w14:textId="77777777" w:rsidR="006436E3" w:rsidRPr="006C396A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74BBDCE5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29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F1B7367" w14:textId="77777777" w:rsidR="006436E3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5B272BC1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08C67657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E58D807" wp14:editId="216444E9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49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DEB16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23308369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3D30" w14:textId="77777777"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26CB47E9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62FA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239BCE1D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2B3EF857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8D807" id="Group 25" o:spid="_x0000_s1030" style="position:absolute;margin-left:100.2pt;margin-top:793.8pt;width:463.2pt;height:37.2pt;z-index:251662848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">
              <v:shape id="_x0000_s1031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37FDEB16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23308369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32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5DAF3D30" w14:textId="77777777"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26CB47E9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33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110262FA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239BCE1D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2B3EF857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-421490334"/>
        <w:docPartObj>
          <w:docPartGallery w:val="Page Numbers (Bottom of Page)"/>
          <w:docPartUnique/>
        </w:docPartObj>
      </w:sdtPr>
      <w:sdtContent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EB4533F" wp14:editId="06EA5EFF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0081260</wp:posOffset>
                  </wp:positionV>
                  <wp:extent cx="1508760" cy="434340"/>
                  <wp:effectExtent l="0" t="0" r="0" b="0"/>
                  <wp:wrapNone/>
                  <wp:docPr id="47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87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7BA6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via Pascoli 20</w:t>
                              </w:r>
                            </w:p>
                            <w:p w14:paraId="12485A16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6123 Peru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B4533F" id="Text Box 64" o:spid="_x0000_s1034" type="#_x0000_t202" style="position:absolute;margin-left:100.2pt;margin-top:793.8pt;width:118.8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" filled="f" stroked="f">
                  <v:textbox inset="0,0,0,0">
                    <w:txbxContent>
                      <w:p w14:paraId="44447BA6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via Pascoli 20</w:t>
                        </w:r>
                      </w:p>
                      <w:p w14:paraId="12485A16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6123 Peru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84B1E92" wp14:editId="24E0C140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10088880</wp:posOffset>
                  </wp:positionV>
                  <wp:extent cx="1562100" cy="327660"/>
                  <wp:effectExtent l="0" t="0" r="0" b="0"/>
                  <wp:wrapNone/>
                  <wp:docPr id="46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147E7" w14:textId="77777777" w:rsidR="00810C4C" w:rsidRPr="006C396A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 xml:space="preserve">Ufficio </w:t>
                              </w:r>
                              <w:r w:rsidRPr="006C396A">
                                <w:rPr>
                                  <w:rFonts w:ascii="Work Sans" w:hAnsi="Work Sans"/>
                                  <w:b/>
                                  <w:sz w:val="18"/>
                                </w:rPr>
                                <w:t>Tirocini/seminari</w:t>
                              </w:r>
                            </w:p>
                            <w:p w14:paraId="12503892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Piano S stanza n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4B1E92" id="_x0000_s1035" type="#_x0000_t202" style="position:absolute;margin-left:219pt;margin-top:794.4pt;width:123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2j2gEAAJgDAAAOAAAAZHJzL2Uyb0RvYy54bWysU9uO0zAQfUfiHyy/06RFdFHUdLXsahHS&#10;AistfMDEcRKLxGPGbpPy9YydpsvlDfFijT32mXPOjHfX09CLoyZv0JZyvcql0FZhbWxbyq9f7l+9&#10;l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" filled="f" stroked="f">
                  <v:textbox inset="0,0,0,0">
                    <w:txbxContent>
                      <w:p w14:paraId="3CA147E7" w14:textId="77777777" w:rsidR="00810C4C" w:rsidRPr="006C396A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 xml:space="preserve">Ufficio </w:t>
                        </w:r>
                        <w:r w:rsidRPr="006C396A">
                          <w:rPr>
                            <w:rFonts w:ascii="Work Sans" w:hAnsi="Work Sans"/>
                            <w:b/>
                            <w:sz w:val="18"/>
                          </w:rPr>
                          <w:t>Tirocini/seminari</w:t>
                        </w:r>
                      </w:p>
                      <w:p w14:paraId="12503892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Piano S stanza n.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D62718A" wp14:editId="24AAAB4D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10081260</wp:posOffset>
                  </wp:positionV>
                  <wp:extent cx="2590800" cy="472440"/>
                  <wp:effectExtent l="0" t="0" r="0" b="0"/>
                  <wp:wrapNone/>
                  <wp:docPr id="45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7F010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75 585 5261</w:t>
                              </w:r>
                            </w:p>
                            <w:p w14:paraId="43417DD0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servizio.jobeconomia@unipg.it</w:t>
                              </w:r>
                            </w:p>
                            <w:p w14:paraId="428472E6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https://www.econ.unipg.it/stage-placement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62718A" id="_x0000_s1036" type="#_x0000_t202" style="position:absolute;margin-left:359.4pt;margin-top:793.8pt;width:204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" filled="f" stroked="f">
                  <v:textbox inset="0,0,0,0">
                    <w:txbxContent>
                      <w:p w14:paraId="7B77F010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75 585 5261</w:t>
                        </w:r>
                      </w:p>
                      <w:p w14:paraId="43417DD0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servizio.jobeconomia@unipg.it</w:t>
                        </w:r>
                      </w:p>
                      <w:p w14:paraId="428472E6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https://www.econ.unipg.it/stage-placement/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27A7F97" wp14:editId="707D9CCB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10089515</wp:posOffset>
                  </wp:positionV>
                  <wp:extent cx="1371600" cy="633095"/>
                  <wp:effectExtent l="0" t="0" r="0" b="0"/>
                  <wp:wrapNone/>
                  <wp:docPr id="4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1830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via Pascoli 20</w:t>
                              </w:r>
                            </w:p>
                            <w:p w14:paraId="31CBA7DB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6123 Peru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7A7F97" id="_x0000_s1037" type="#_x0000_t202" style="position:absolute;margin-left:141.95pt;margin-top:794.45pt;width:108pt;height:4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" filled="f" stroked="f">
                  <v:textbox inset="0,0,0,0">
                    <w:txbxContent>
                      <w:p w14:paraId="0FAB1830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via Pascoli 20</w:t>
                        </w:r>
                      </w:p>
                      <w:p w14:paraId="31CBA7DB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6123 Peru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DF508E4" wp14:editId="5C62D118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10092055</wp:posOffset>
                  </wp:positionV>
                  <wp:extent cx="914400" cy="633095"/>
                  <wp:effectExtent l="0" t="0" r="0" b="0"/>
                  <wp:wrapNone/>
                  <wp:docPr id="43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E6A3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Nome 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F508E4" id="_x0000_s1038" type="#_x0000_t202" style="position:absolute;margin-left:231.45pt;margin-top:794.65pt;width:1in;height:4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" filled="f" stroked="f">
                  <v:textbox inset="0,0,0,0">
                    <w:txbxContent>
                      <w:p w14:paraId="4A49E6A3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Nome Cognom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5FC5D62" wp14:editId="4D97665F">
                  <wp:simplePos x="0" y="0"/>
                  <wp:positionH relativeFrom="column">
                    <wp:posOffset>4199255</wp:posOffset>
                  </wp:positionH>
                  <wp:positionV relativeFrom="paragraph">
                    <wp:posOffset>10089515</wp:posOffset>
                  </wp:positionV>
                  <wp:extent cx="1551305" cy="633095"/>
                  <wp:effectExtent l="0" t="0" r="0" b="0"/>
                  <wp:wrapNone/>
                  <wp:docPr id="42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13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F437A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75 585 XXXX</w:t>
                              </w:r>
                            </w:p>
                            <w:p w14:paraId="47BCA3DE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nome.cognome@unipg.it</w:t>
                              </w:r>
                            </w:p>
                            <w:p w14:paraId="2AE761ED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FC5D62" id="_x0000_s1039" type="#_x0000_t202" style="position:absolute;margin-left:330.65pt;margin-top:794.45pt;width:122.15pt;height:4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" filled="f" stroked="f">
                  <v:textbox inset="0,0,0,0">
                    <w:txbxContent>
                      <w:p w14:paraId="7DAF437A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75 585 XXXX</w:t>
                        </w:r>
                      </w:p>
                      <w:p w14:paraId="47BCA3DE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nome.cognome@unipg.it</w:t>
                        </w:r>
                      </w:p>
                      <w:p w14:paraId="2AE761ED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sdtContent>
    </w:sdt>
  </w:p>
  <w:p w14:paraId="7DD0B19B" w14:textId="77777777" w:rsidR="00900F91" w:rsidRDefault="006436E3" w:rsidP="00594AA8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F2852" wp14:editId="45FABB83">
          <wp:simplePos x="0" y="0"/>
          <wp:positionH relativeFrom="column">
            <wp:posOffset>41910</wp:posOffset>
          </wp:positionH>
          <wp:positionV relativeFrom="paragraph">
            <wp:posOffset>36195</wp:posOffset>
          </wp:positionV>
          <wp:extent cx="5889600" cy="478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F875BE" wp14:editId="5CC9DC1A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3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39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F9EDF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5CFE90B3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4832" w14:textId="77777777"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27458B18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027A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5B7AE1A1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142EB921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875BE" id="Group 21" o:spid="_x0000_s1040" style="position:absolute;margin-left:100.2pt;margin-top:793.8pt;width:463.2pt;height:37.2pt;z-index:251661824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">
              <v:shape id="_x0000_s1041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0A7F9EDF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5CFE90B3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42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42934832" w14:textId="77777777"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27458B18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43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415B027A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5B7AE1A1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142EB921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70DC8BB" wp14:editId="76DA8E5D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3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3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6F33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13B3F51C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A387" w14:textId="77777777"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51ED334E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14F2F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3C978482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1BC33F2D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DC8BB" id="Group 17" o:spid="_x0000_s1044" style="position:absolute;margin-left:100.2pt;margin-top:793.8pt;width:463.2pt;height:37.2pt;z-index:251660800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">
              <v:shape id="_x0000_s1045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6E216F33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13B3F51C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46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13EBA387" w14:textId="77777777"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51ED334E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47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14:paraId="17914F2F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3C978482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1BC33F2D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A73" w14:textId="77777777" w:rsidR="00162848" w:rsidRDefault="00162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DB61" w14:textId="77777777" w:rsidR="008D5867" w:rsidRDefault="008D5867" w:rsidP="00900F91">
      <w:pPr>
        <w:spacing w:after="0" w:line="240" w:lineRule="auto"/>
      </w:pPr>
      <w:r>
        <w:separator/>
      </w:r>
    </w:p>
  </w:footnote>
  <w:footnote w:type="continuationSeparator" w:id="0">
    <w:p w14:paraId="3167A631" w14:textId="77777777" w:rsidR="008D5867" w:rsidRDefault="008D5867" w:rsidP="00900F91">
      <w:pPr>
        <w:spacing w:after="0" w:line="240" w:lineRule="auto"/>
      </w:pPr>
      <w:r>
        <w:continuationSeparator/>
      </w:r>
    </w:p>
  </w:footnote>
  <w:footnote w:id="1">
    <w:p w14:paraId="39947D39" w14:textId="77777777" w:rsidR="004B4992" w:rsidRPr="004E44EC" w:rsidRDefault="004B4992" w:rsidP="004B4992">
      <w:pPr>
        <w:pStyle w:val="Testonotaapidipagina"/>
        <w:rPr>
          <w:rFonts w:ascii="Work Sans Medium" w:hAnsi="Work Sans Medium"/>
          <w:sz w:val="16"/>
          <w:szCs w:val="16"/>
        </w:rPr>
      </w:pPr>
      <w:r w:rsidRPr="004E44EC">
        <w:rPr>
          <w:rStyle w:val="Rimandonotaapidipagina"/>
          <w:rFonts w:ascii="Work Sans Medium" w:hAnsi="Work Sans Medium"/>
          <w:sz w:val="16"/>
          <w:szCs w:val="16"/>
        </w:rPr>
        <w:footnoteRef/>
      </w:r>
      <w:r w:rsidRPr="004E44EC">
        <w:rPr>
          <w:rFonts w:ascii="Work Sans Medium" w:hAnsi="Work Sans Medium"/>
          <w:sz w:val="16"/>
          <w:szCs w:val="16"/>
        </w:rPr>
        <w:t xml:space="preserve"> Anche ai fini assicurativi si ricorda che la DURATA </w:t>
      </w:r>
      <w:r w:rsidR="006D0701" w:rsidRPr="004E44EC">
        <w:rPr>
          <w:rFonts w:ascii="Work Sans Medium" w:hAnsi="Work Sans Medium"/>
          <w:sz w:val="16"/>
          <w:szCs w:val="16"/>
        </w:rPr>
        <w:t>del tirocinio curricular</w:t>
      </w:r>
      <w:r w:rsidR="00756D76" w:rsidRPr="004E44EC">
        <w:rPr>
          <w:rFonts w:ascii="Work Sans Medium" w:hAnsi="Work Sans Medium"/>
          <w:sz w:val="16"/>
          <w:szCs w:val="16"/>
        </w:rPr>
        <w:t>e</w:t>
      </w:r>
      <w:r w:rsidRPr="004E44EC">
        <w:rPr>
          <w:rFonts w:ascii="Work Sans Medium" w:hAnsi="Work Sans Medium"/>
          <w:sz w:val="16"/>
          <w:szCs w:val="16"/>
        </w:rPr>
        <w:t xml:space="preserve"> NON </w:t>
      </w:r>
      <w:r w:rsidR="00756D76" w:rsidRPr="004E44EC">
        <w:rPr>
          <w:rFonts w:ascii="Work Sans Medium" w:hAnsi="Work Sans Medium"/>
          <w:sz w:val="16"/>
          <w:szCs w:val="16"/>
        </w:rPr>
        <w:t xml:space="preserve">POTRÀ ECCEDERE </w:t>
      </w:r>
      <w:r w:rsidRPr="004E44EC">
        <w:rPr>
          <w:rFonts w:ascii="Work Sans Medium" w:hAnsi="Work Sans Medium"/>
          <w:sz w:val="16"/>
          <w:szCs w:val="16"/>
        </w:rPr>
        <w:t xml:space="preserve">in nessun caso un monte ore di 165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triennali (6 CFU) e </w:t>
      </w:r>
      <w:r w:rsidR="002800B7" w:rsidRPr="004E44EC">
        <w:rPr>
          <w:rFonts w:ascii="Work Sans Medium" w:hAnsi="Work Sans Medium"/>
          <w:sz w:val="16"/>
          <w:szCs w:val="16"/>
        </w:rPr>
        <w:t>82,5</w:t>
      </w:r>
      <w:r w:rsidRPr="004E44EC">
        <w:rPr>
          <w:rFonts w:ascii="Work Sans Medium" w:hAnsi="Work Sans Medium"/>
          <w:sz w:val="16"/>
          <w:szCs w:val="16"/>
        </w:rPr>
        <w:t xml:space="preserve"> ore </w:t>
      </w:r>
      <w:r w:rsidR="001B2E50" w:rsidRPr="004E44EC">
        <w:rPr>
          <w:rFonts w:ascii="Work Sans Medium" w:hAnsi="Work Sans Medium"/>
          <w:sz w:val="16"/>
          <w:szCs w:val="16"/>
        </w:rPr>
        <w:t>Corso di Laurea Magistrale in Finanza e Metodi Quantitativi per l’Economia</w:t>
      </w:r>
      <w:r w:rsidRPr="004E44EC">
        <w:rPr>
          <w:rFonts w:ascii="Work Sans Medium" w:hAnsi="Work Sans Medium"/>
          <w:sz w:val="16"/>
          <w:szCs w:val="16"/>
        </w:rPr>
        <w:t xml:space="preserve"> (3 CFU)</w:t>
      </w:r>
      <w:r w:rsidR="001B2E50" w:rsidRPr="004E44EC">
        <w:rPr>
          <w:rFonts w:ascii="Work Sans Medium" w:hAnsi="Work Sans Medium"/>
          <w:sz w:val="16"/>
          <w:szCs w:val="16"/>
        </w:rPr>
        <w:t>.</w:t>
      </w:r>
    </w:p>
  </w:footnote>
  <w:footnote w:id="2">
    <w:p w14:paraId="1094BBDE" w14:textId="77777777" w:rsidR="00594AA8" w:rsidRPr="004E44EC" w:rsidRDefault="004B4992" w:rsidP="004B4992">
      <w:pPr>
        <w:pStyle w:val="Testonotaapidipagina"/>
        <w:rPr>
          <w:rFonts w:ascii="Work Sans Medium" w:hAnsi="Work Sans Medium"/>
          <w:sz w:val="16"/>
          <w:szCs w:val="16"/>
        </w:rPr>
      </w:pPr>
      <w:r w:rsidRPr="004E44EC">
        <w:rPr>
          <w:rStyle w:val="Rimandonotaapidipagina"/>
          <w:rFonts w:ascii="Work Sans Medium" w:hAnsi="Work Sans Medium"/>
          <w:sz w:val="16"/>
          <w:szCs w:val="16"/>
        </w:rPr>
        <w:footnoteRef/>
      </w:r>
      <w:r w:rsidRPr="004E44EC">
        <w:rPr>
          <w:rFonts w:ascii="Work Sans Medium" w:hAnsi="Work Sans Medium"/>
          <w:sz w:val="16"/>
          <w:szCs w:val="16"/>
        </w:rPr>
        <w:t xml:space="preserve"> 150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triennali </w:t>
      </w:r>
      <w:r w:rsidR="005A52C3" w:rsidRPr="004E44EC">
        <w:rPr>
          <w:rFonts w:ascii="Work Sans Medium" w:hAnsi="Work Sans Medium"/>
          <w:sz w:val="16"/>
          <w:szCs w:val="16"/>
        </w:rPr>
        <w:t>equivalenti</w:t>
      </w:r>
      <w:r w:rsidRPr="004E44EC">
        <w:rPr>
          <w:rFonts w:ascii="Work Sans Medium" w:hAnsi="Work Sans Medium"/>
          <w:sz w:val="16"/>
          <w:szCs w:val="16"/>
        </w:rPr>
        <w:t xml:space="preserve"> a 6 CFU </w:t>
      </w:r>
      <w:proofErr w:type="gramStart"/>
      <w:r w:rsidRPr="004E44EC">
        <w:rPr>
          <w:rFonts w:ascii="Work Sans Medium" w:hAnsi="Work Sans Medium"/>
          <w:sz w:val="16"/>
          <w:szCs w:val="16"/>
        </w:rPr>
        <w:t>o  75</w:t>
      </w:r>
      <w:proofErr w:type="gramEnd"/>
      <w:r w:rsidRPr="004E44EC">
        <w:rPr>
          <w:rFonts w:ascii="Work Sans Medium" w:hAnsi="Work Sans Medium"/>
          <w:sz w:val="16"/>
          <w:szCs w:val="16"/>
        </w:rPr>
        <w:t xml:space="preserve">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magistrali equivalenti a 3 CFU</w:t>
      </w:r>
      <w:r w:rsidR="00DD1DC4" w:rsidRPr="004E44EC">
        <w:rPr>
          <w:rFonts w:ascii="Work Sans Medium" w:hAnsi="Work Sans Medium"/>
          <w:sz w:val="16"/>
          <w:szCs w:val="16"/>
        </w:rPr>
        <w:t>, eventuali altre 150 ore per il solo corso di Economia del Turismo</w:t>
      </w:r>
      <w:r w:rsidRPr="004E44EC">
        <w:rPr>
          <w:rFonts w:ascii="Work Sans Medium" w:hAnsi="Work Sans Medium"/>
          <w:sz w:val="16"/>
          <w:szCs w:val="16"/>
        </w:rPr>
        <w:t>.</w:t>
      </w:r>
    </w:p>
  </w:footnote>
  <w:footnote w:id="3">
    <w:p w14:paraId="34F7E40E" w14:textId="77777777" w:rsidR="00782145" w:rsidRPr="004E44EC" w:rsidRDefault="00782145" w:rsidP="00782145">
      <w:pPr>
        <w:spacing w:after="0" w:line="240" w:lineRule="auto"/>
        <w:rPr>
          <w:rFonts w:ascii="Work Sans Medium" w:hAnsi="Work Sans Medium"/>
          <w:sz w:val="16"/>
          <w:szCs w:val="16"/>
        </w:rPr>
      </w:pPr>
      <w:r w:rsidRPr="003852FC">
        <w:rPr>
          <w:rStyle w:val="Rimandonotaapidipagina"/>
          <w:rFonts w:ascii="Work Sans Medium" w:hAnsi="Work Sans Medium"/>
        </w:rPr>
        <w:footnoteRef/>
      </w:r>
      <w:r w:rsidRPr="003852FC">
        <w:rPr>
          <w:rFonts w:ascii="Work Sans Medium" w:hAnsi="Work Sans Medium"/>
        </w:rPr>
        <w:t xml:space="preserve"> </w:t>
      </w:r>
      <w:r w:rsidRPr="004E44EC">
        <w:rPr>
          <w:rFonts w:ascii="Work Sans Medium" w:hAnsi="Work Sans Medium"/>
          <w:sz w:val="16"/>
          <w:szCs w:val="16"/>
        </w:rPr>
        <w:t>Non superando:</w:t>
      </w:r>
    </w:p>
    <w:p w14:paraId="24F4AD9A" w14:textId="77777777" w:rsidR="00782145" w:rsidRPr="004E44EC" w:rsidRDefault="00782145" w:rsidP="00782145">
      <w:pPr>
        <w:pStyle w:val="Paragrafoelenco"/>
        <w:numPr>
          <w:ilvl w:val="0"/>
          <w:numId w:val="24"/>
        </w:numPr>
        <w:spacing w:after="0" w:line="240" w:lineRule="auto"/>
        <w:ind w:left="142" w:hanging="142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</w:rPr>
        <w:t>nel caso di aziende private o studi professionali, le 40 ore settimanali e le 8 ore giornaliere, con 1 ora pausa pranzo;</w:t>
      </w:r>
    </w:p>
    <w:p w14:paraId="59B4AF7B" w14:textId="77777777" w:rsidR="00782145" w:rsidRPr="004E44EC" w:rsidRDefault="00782145" w:rsidP="00782145">
      <w:pPr>
        <w:pStyle w:val="Paragrafoelenco"/>
        <w:numPr>
          <w:ilvl w:val="0"/>
          <w:numId w:val="24"/>
        </w:numPr>
        <w:spacing w:after="0" w:line="240" w:lineRule="auto"/>
        <w:ind w:left="142" w:hanging="142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</w:rPr>
        <w:t>nel caso di ente pubblico, le 36 ore settimanali gestite secondo quanto previsto dal CCNL applicabile.</w:t>
      </w:r>
    </w:p>
  </w:footnote>
  <w:footnote w:id="4">
    <w:p w14:paraId="03BCE6EA" w14:textId="77777777" w:rsidR="007C1021" w:rsidRPr="004E44EC" w:rsidRDefault="007C1021" w:rsidP="007C1021">
      <w:pPr>
        <w:spacing w:after="0" w:line="240" w:lineRule="auto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  <w:vertAlign w:val="superscript"/>
        </w:rPr>
        <w:footnoteRef/>
      </w:r>
      <w:r w:rsidRPr="004E44EC">
        <w:rPr>
          <w:rFonts w:ascii="Work Sans Medium" w:hAnsi="Work Sans Medium"/>
          <w:sz w:val="16"/>
          <w:szCs w:val="16"/>
          <w:vertAlign w:val="superscript"/>
        </w:rPr>
        <w:t xml:space="preserve"> </w:t>
      </w:r>
      <w:r w:rsidRPr="004E44EC">
        <w:rPr>
          <w:rFonts w:ascii="Work Sans Medium" w:hAnsi="Work Sans Medium"/>
          <w:sz w:val="16"/>
          <w:szCs w:val="16"/>
        </w:rPr>
        <w:t>Indicare i giorni settimanali e l’orario giornaliero tenuto conto di quanto detto alla nota precedente</w:t>
      </w:r>
    </w:p>
    <w:p w14:paraId="00F361B3" w14:textId="77777777" w:rsidR="007C1021" w:rsidRPr="00782145" w:rsidRDefault="007C1021" w:rsidP="007C1021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8C09" w14:textId="77777777" w:rsidR="00162848" w:rsidRDefault="00162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C48D" w14:textId="77777777" w:rsidR="00771C36" w:rsidRDefault="00771C36">
    <w:pPr>
      <w:pStyle w:val="Intestazione"/>
    </w:pPr>
    <w:r w:rsidRPr="003852FC">
      <w:rPr>
        <w:rFonts w:ascii="Work Sans Medium" w:hAnsi="Work Sans Medium" w:cstheme="majorHAnsi"/>
        <w:b/>
        <w:noProof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 wp14:anchorId="1E515365" wp14:editId="30F9069C">
          <wp:simplePos x="0" y="0"/>
          <wp:positionH relativeFrom="margin">
            <wp:posOffset>-102870</wp:posOffset>
          </wp:positionH>
          <wp:positionV relativeFrom="margin">
            <wp:posOffset>-693420</wp:posOffset>
          </wp:positionV>
          <wp:extent cx="777240" cy="670560"/>
          <wp:effectExtent l="0" t="0" r="0" b="0"/>
          <wp:wrapSquare wrapText="bothSides"/>
          <wp:docPr id="32" name="Immagine 0" descr="LOGOTIPODELDIPARTIMENTOACOL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DELDIPARTIMENTOACOLOR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8">
      <w:tab/>
    </w:r>
    <w:r w:rsidR="00162848">
      <w:tab/>
    </w:r>
    <w:r w:rsidR="009C19B2">
      <w:t xml:space="preserve">Page </w:t>
    </w:r>
    <w:r w:rsidR="009C19B2">
      <w:rPr>
        <w:b/>
        <w:bCs/>
      </w:rPr>
      <w:fldChar w:fldCharType="begin"/>
    </w:r>
    <w:r w:rsidR="009C19B2">
      <w:rPr>
        <w:b/>
        <w:bCs/>
      </w:rPr>
      <w:instrText xml:space="preserve"> PAGE  \* Arabic  \* MERGEFORMAT </w:instrText>
    </w:r>
    <w:r w:rsidR="009C19B2">
      <w:rPr>
        <w:b/>
        <w:bCs/>
      </w:rPr>
      <w:fldChar w:fldCharType="separate"/>
    </w:r>
    <w:r w:rsidR="009C19B2">
      <w:rPr>
        <w:b/>
        <w:bCs/>
        <w:noProof/>
      </w:rPr>
      <w:t>1</w:t>
    </w:r>
    <w:r w:rsidR="009C19B2">
      <w:rPr>
        <w:b/>
        <w:bCs/>
      </w:rPr>
      <w:fldChar w:fldCharType="end"/>
    </w:r>
    <w:r w:rsidR="009C19B2">
      <w:t xml:space="preserve"> of </w:t>
    </w:r>
    <w:r w:rsidR="009C19B2">
      <w:rPr>
        <w:b/>
        <w:bCs/>
      </w:rPr>
      <w:fldChar w:fldCharType="begin"/>
    </w:r>
    <w:r w:rsidR="009C19B2">
      <w:rPr>
        <w:b/>
        <w:bCs/>
      </w:rPr>
      <w:instrText xml:space="preserve"> NUMPAGES  \* Arabic  \* MERGEFORMAT </w:instrText>
    </w:r>
    <w:r w:rsidR="009C19B2">
      <w:rPr>
        <w:b/>
        <w:bCs/>
      </w:rPr>
      <w:fldChar w:fldCharType="separate"/>
    </w:r>
    <w:r w:rsidR="009C19B2">
      <w:rPr>
        <w:b/>
        <w:bCs/>
        <w:noProof/>
      </w:rPr>
      <w:t>2</w:t>
    </w:r>
    <w:r w:rsidR="009C19B2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BE9D" w14:textId="77777777" w:rsidR="00162848" w:rsidRDefault="00162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C3BF0"/>
    <w:multiLevelType w:val="hybridMultilevel"/>
    <w:tmpl w:val="4BEE828C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F21540"/>
    <w:multiLevelType w:val="hybridMultilevel"/>
    <w:tmpl w:val="E742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562"/>
    <w:multiLevelType w:val="hybridMultilevel"/>
    <w:tmpl w:val="D0528A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22AB"/>
    <w:multiLevelType w:val="hybridMultilevel"/>
    <w:tmpl w:val="60D0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D73"/>
    <w:multiLevelType w:val="hybridMultilevel"/>
    <w:tmpl w:val="2DEE5D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5709C7"/>
    <w:multiLevelType w:val="hybridMultilevel"/>
    <w:tmpl w:val="0972B2DC"/>
    <w:lvl w:ilvl="0" w:tplc="B18E22A2">
      <w:start w:val="1"/>
      <w:numFmt w:val="lowerRoman"/>
      <w:lvlText w:val="%1."/>
      <w:lvlJc w:val="right"/>
      <w:pPr>
        <w:ind w:left="737" w:hanging="31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1" w:hanging="360"/>
      </w:pPr>
    </w:lvl>
    <w:lvl w:ilvl="2" w:tplc="0410001B">
      <w:start w:val="1"/>
      <w:numFmt w:val="lowerRoman"/>
      <w:lvlText w:val="%3."/>
      <w:lvlJc w:val="right"/>
      <w:pPr>
        <w:ind w:left="1941" w:hanging="180"/>
      </w:pPr>
    </w:lvl>
    <w:lvl w:ilvl="3" w:tplc="0410000F">
      <w:start w:val="1"/>
      <w:numFmt w:val="decimal"/>
      <w:lvlText w:val="%4."/>
      <w:lvlJc w:val="left"/>
      <w:pPr>
        <w:ind w:left="2661" w:hanging="360"/>
      </w:pPr>
    </w:lvl>
    <w:lvl w:ilvl="4" w:tplc="04100019">
      <w:start w:val="1"/>
      <w:numFmt w:val="lowerLetter"/>
      <w:lvlText w:val="%5."/>
      <w:lvlJc w:val="left"/>
      <w:pPr>
        <w:ind w:left="3381" w:hanging="360"/>
      </w:pPr>
    </w:lvl>
    <w:lvl w:ilvl="5" w:tplc="0410001B">
      <w:start w:val="1"/>
      <w:numFmt w:val="lowerRoman"/>
      <w:lvlText w:val="%6."/>
      <w:lvlJc w:val="right"/>
      <w:pPr>
        <w:ind w:left="4101" w:hanging="180"/>
      </w:pPr>
    </w:lvl>
    <w:lvl w:ilvl="6" w:tplc="0410000F">
      <w:start w:val="1"/>
      <w:numFmt w:val="decimal"/>
      <w:lvlText w:val="%7."/>
      <w:lvlJc w:val="left"/>
      <w:pPr>
        <w:ind w:left="4821" w:hanging="360"/>
      </w:pPr>
    </w:lvl>
    <w:lvl w:ilvl="7" w:tplc="04100019">
      <w:start w:val="1"/>
      <w:numFmt w:val="lowerLetter"/>
      <w:lvlText w:val="%8."/>
      <w:lvlJc w:val="left"/>
      <w:pPr>
        <w:ind w:left="5541" w:hanging="360"/>
      </w:pPr>
    </w:lvl>
    <w:lvl w:ilvl="8" w:tplc="0410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41441AB"/>
    <w:multiLevelType w:val="hybridMultilevel"/>
    <w:tmpl w:val="158AD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03E2"/>
    <w:multiLevelType w:val="hybridMultilevel"/>
    <w:tmpl w:val="CADC1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D90"/>
    <w:multiLevelType w:val="hybridMultilevel"/>
    <w:tmpl w:val="421238F6"/>
    <w:lvl w:ilvl="0" w:tplc="1C9CCB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0751"/>
    <w:multiLevelType w:val="hybridMultilevel"/>
    <w:tmpl w:val="C2500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596A"/>
    <w:multiLevelType w:val="hybridMultilevel"/>
    <w:tmpl w:val="849252F4"/>
    <w:lvl w:ilvl="0" w:tplc="75AA71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185C"/>
    <w:multiLevelType w:val="hybridMultilevel"/>
    <w:tmpl w:val="68FA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0E8D"/>
    <w:multiLevelType w:val="hybridMultilevel"/>
    <w:tmpl w:val="0060A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C7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AA"/>
    <w:multiLevelType w:val="hybridMultilevel"/>
    <w:tmpl w:val="0928BD16"/>
    <w:lvl w:ilvl="0" w:tplc="42D44A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57411C09"/>
    <w:multiLevelType w:val="hybridMultilevel"/>
    <w:tmpl w:val="5DC47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2081"/>
    <w:multiLevelType w:val="hybridMultilevel"/>
    <w:tmpl w:val="6F34B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23A43"/>
    <w:multiLevelType w:val="hybridMultilevel"/>
    <w:tmpl w:val="B50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C99"/>
    <w:multiLevelType w:val="hybridMultilevel"/>
    <w:tmpl w:val="EE7A4834"/>
    <w:lvl w:ilvl="0" w:tplc="0AFE0046">
      <w:start w:val="1"/>
      <w:numFmt w:val="lowerRoman"/>
      <w:lvlText w:val="%1."/>
      <w:lvlJc w:val="right"/>
      <w:pPr>
        <w:ind w:left="57" w:hanging="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53B14"/>
    <w:multiLevelType w:val="hybridMultilevel"/>
    <w:tmpl w:val="33746222"/>
    <w:lvl w:ilvl="0" w:tplc="A4249D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2322"/>
    <w:multiLevelType w:val="hybridMultilevel"/>
    <w:tmpl w:val="20CC8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60CF"/>
    <w:multiLevelType w:val="hybridMultilevel"/>
    <w:tmpl w:val="8512A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37AC"/>
    <w:multiLevelType w:val="multilevel"/>
    <w:tmpl w:val="2EC81F32"/>
    <w:name w:val="Simmons&amp;Simmon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bCs w:val="0"/>
      </w:rPr>
    </w:lvl>
    <w:lvl w:ilvl="2">
      <w:start w:val="1"/>
      <w:numFmt w:val="decimal"/>
      <w:pStyle w:val="ssNoHeading2"/>
      <w:lvlText w:val="%2.%3"/>
      <w:lvlJc w:val="left"/>
      <w:pPr>
        <w:tabs>
          <w:tab w:val="num" w:pos="1135"/>
        </w:tabs>
        <w:ind w:left="1135" w:hanging="709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7F507E0C"/>
    <w:multiLevelType w:val="hybridMultilevel"/>
    <w:tmpl w:val="699E6AC8"/>
    <w:lvl w:ilvl="0" w:tplc="03F66B4C">
      <w:start w:val="1"/>
      <w:numFmt w:val="lowerLetter"/>
      <w:pStyle w:val="Titolo"/>
      <w:lvlText w:val="%1)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942422743">
    <w:abstractNumId w:val="12"/>
  </w:num>
  <w:num w:numId="2" w16cid:durableId="1162431463">
    <w:abstractNumId w:val="11"/>
  </w:num>
  <w:num w:numId="3" w16cid:durableId="1976060042">
    <w:abstractNumId w:val="13"/>
  </w:num>
  <w:num w:numId="4" w16cid:durableId="744034345">
    <w:abstractNumId w:val="7"/>
  </w:num>
  <w:num w:numId="5" w16cid:durableId="1585726955">
    <w:abstractNumId w:val="2"/>
  </w:num>
  <w:num w:numId="6" w16cid:durableId="550503274">
    <w:abstractNumId w:val="17"/>
  </w:num>
  <w:num w:numId="7" w16cid:durableId="2115246150">
    <w:abstractNumId w:val="19"/>
  </w:num>
  <w:num w:numId="8" w16cid:durableId="843207105">
    <w:abstractNumId w:val="8"/>
  </w:num>
  <w:num w:numId="9" w16cid:durableId="1164664401">
    <w:abstractNumId w:val="20"/>
  </w:num>
  <w:num w:numId="10" w16cid:durableId="443616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101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500860">
    <w:abstractNumId w:val="18"/>
  </w:num>
  <w:num w:numId="13" w16cid:durableId="1896964835">
    <w:abstractNumId w:val="6"/>
  </w:num>
  <w:num w:numId="14" w16cid:durableId="104616532">
    <w:abstractNumId w:val="3"/>
  </w:num>
  <w:num w:numId="15" w16cid:durableId="626203422">
    <w:abstractNumId w:val="21"/>
  </w:num>
  <w:num w:numId="16" w16cid:durableId="328946081">
    <w:abstractNumId w:val="16"/>
  </w:num>
  <w:num w:numId="17" w16cid:durableId="208419822">
    <w:abstractNumId w:val="10"/>
  </w:num>
  <w:num w:numId="18" w16cid:durableId="1261526778">
    <w:abstractNumId w:val="0"/>
  </w:num>
  <w:num w:numId="19" w16cid:durableId="924653750">
    <w:abstractNumId w:val="9"/>
  </w:num>
  <w:num w:numId="20" w16cid:durableId="1354530184">
    <w:abstractNumId w:val="5"/>
  </w:num>
  <w:num w:numId="21" w16cid:durableId="1522402530">
    <w:abstractNumId w:val="4"/>
  </w:num>
  <w:num w:numId="22" w16cid:durableId="2110350219">
    <w:abstractNumId w:val="1"/>
  </w:num>
  <w:num w:numId="23" w16cid:durableId="1755201070">
    <w:abstractNumId w:val="14"/>
  </w:num>
  <w:num w:numId="24" w16cid:durableId="531962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46"/>
    <w:rsid w:val="0001542A"/>
    <w:rsid w:val="00025429"/>
    <w:rsid w:val="00037F91"/>
    <w:rsid w:val="00054468"/>
    <w:rsid w:val="000701F5"/>
    <w:rsid w:val="00081BB5"/>
    <w:rsid w:val="00084080"/>
    <w:rsid w:val="000A6100"/>
    <w:rsid w:val="000D25E7"/>
    <w:rsid w:val="000D5100"/>
    <w:rsid w:val="000F06A4"/>
    <w:rsid w:val="00110A20"/>
    <w:rsid w:val="00132F65"/>
    <w:rsid w:val="001401F2"/>
    <w:rsid w:val="001516EE"/>
    <w:rsid w:val="00162848"/>
    <w:rsid w:val="001867B9"/>
    <w:rsid w:val="001A0306"/>
    <w:rsid w:val="001A2547"/>
    <w:rsid w:val="001B2E50"/>
    <w:rsid w:val="00245E6C"/>
    <w:rsid w:val="0026277A"/>
    <w:rsid w:val="0027086F"/>
    <w:rsid w:val="002800B7"/>
    <w:rsid w:val="002944B0"/>
    <w:rsid w:val="002B5546"/>
    <w:rsid w:val="002C01CD"/>
    <w:rsid w:val="002D0B3A"/>
    <w:rsid w:val="002E600C"/>
    <w:rsid w:val="00300AAF"/>
    <w:rsid w:val="00354F61"/>
    <w:rsid w:val="003600B4"/>
    <w:rsid w:val="003625E7"/>
    <w:rsid w:val="0036655E"/>
    <w:rsid w:val="003852FC"/>
    <w:rsid w:val="0038569D"/>
    <w:rsid w:val="003974B3"/>
    <w:rsid w:val="003E2D2D"/>
    <w:rsid w:val="00416853"/>
    <w:rsid w:val="004503A0"/>
    <w:rsid w:val="004773FC"/>
    <w:rsid w:val="004800E1"/>
    <w:rsid w:val="00485C99"/>
    <w:rsid w:val="004B3E50"/>
    <w:rsid w:val="004B4992"/>
    <w:rsid w:val="004C736D"/>
    <w:rsid w:val="004E08A3"/>
    <w:rsid w:val="004E44EC"/>
    <w:rsid w:val="00502BED"/>
    <w:rsid w:val="005215AD"/>
    <w:rsid w:val="005403BB"/>
    <w:rsid w:val="00543BE2"/>
    <w:rsid w:val="005879AC"/>
    <w:rsid w:val="00594AA8"/>
    <w:rsid w:val="005A52C3"/>
    <w:rsid w:val="0060025A"/>
    <w:rsid w:val="00640E86"/>
    <w:rsid w:val="006436E3"/>
    <w:rsid w:val="00654A14"/>
    <w:rsid w:val="00656EE1"/>
    <w:rsid w:val="00664F1D"/>
    <w:rsid w:val="006A296A"/>
    <w:rsid w:val="006D0701"/>
    <w:rsid w:val="007076A8"/>
    <w:rsid w:val="0071732D"/>
    <w:rsid w:val="0072504D"/>
    <w:rsid w:val="007475DC"/>
    <w:rsid w:val="007501F4"/>
    <w:rsid w:val="00756D76"/>
    <w:rsid w:val="007654B8"/>
    <w:rsid w:val="00771C36"/>
    <w:rsid w:val="00773757"/>
    <w:rsid w:val="007752C0"/>
    <w:rsid w:val="00782145"/>
    <w:rsid w:val="00786004"/>
    <w:rsid w:val="007932CB"/>
    <w:rsid w:val="007A3FB7"/>
    <w:rsid w:val="007A5B86"/>
    <w:rsid w:val="007A7E96"/>
    <w:rsid w:val="007C1021"/>
    <w:rsid w:val="007C730D"/>
    <w:rsid w:val="007D2CC7"/>
    <w:rsid w:val="007D5633"/>
    <w:rsid w:val="007D67DB"/>
    <w:rsid w:val="007F739E"/>
    <w:rsid w:val="008059F4"/>
    <w:rsid w:val="00810C4C"/>
    <w:rsid w:val="008153E0"/>
    <w:rsid w:val="00822A41"/>
    <w:rsid w:val="00825A26"/>
    <w:rsid w:val="008260F5"/>
    <w:rsid w:val="00827A67"/>
    <w:rsid w:val="008304F0"/>
    <w:rsid w:val="00840B51"/>
    <w:rsid w:val="00841EEB"/>
    <w:rsid w:val="00844738"/>
    <w:rsid w:val="00853469"/>
    <w:rsid w:val="00855246"/>
    <w:rsid w:val="008917B2"/>
    <w:rsid w:val="008937D5"/>
    <w:rsid w:val="008B00FE"/>
    <w:rsid w:val="008C3B3B"/>
    <w:rsid w:val="008D5867"/>
    <w:rsid w:val="008E193D"/>
    <w:rsid w:val="00900F91"/>
    <w:rsid w:val="00906FF5"/>
    <w:rsid w:val="0091083F"/>
    <w:rsid w:val="00912DE6"/>
    <w:rsid w:val="00931F8B"/>
    <w:rsid w:val="00932E9A"/>
    <w:rsid w:val="009375CA"/>
    <w:rsid w:val="00952CE7"/>
    <w:rsid w:val="00985F62"/>
    <w:rsid w:val="009873E2"/>
    <w:rsid w:val="009A627A"/>
    <w:rsid w:val="009C19B2"/>
    <w:rsid w:val="009D412D"/>
    <w:rsid w:val="00A31F3D"/>
    <w:rsid w:val="00A530B2"/>
    <w:rsid w:val="00A54458"/>
    <w:rsid w:val="00A555EA"/>
    <w:rsid w:val="00A55D82"/>
    <w:rsid w:val="00A74FEF"/>
    <w:rsid w:val="00A8364D"/>
    <w:rsid w:val="00A923D8"/>
    <w:rsid w:val="00A93596"/>
    <w:rsid w:val="00AB013A"/>
    <w:rsid w:val="00AD28F4"/>
    <w:rsid w:val="00AE2B6F"/>
    <w:rsid w:val="00B25EA7"/>
    <w:rsid w:val="00B52A38"/>
    <w:rsid w:val="00B53A4C"/>
    <w:rsid w:val="00B61551"/>
    <w:rsid w:val="00BC6D28"/>
    <w:rsid w:val="00BF306F"/>
    <w:rsid w:val="00C246C9"/>
    <w:rsid w:val="00C41E5B"/>
    <w:rsid w:val="00C44A0F"/>
    <w:rsid w:val="00C545A2"/>
    <w:rsid w:val="00C77ECA"/>
    <w:rsid w:val="00CF2097"/>
    <w:rsid w:val="00D06DD6"/>
    <w:rsid w:val="00D32BDE"/>
    <w:rsid w:val="00D32FEA"/>
    <w:rsid w:val="00D37C38"/>
    <w:rsid w:val="00D50E11"/>
    <w:rsid w:val="00D50EED"/>
    <w:rsid w:val="00D73EFA"/>
    <w:rsid w:val="00D76AFC"/>
    <w:rsid w:val="00D84284"/>
    <w:rsid w:val="00DD1DC4"/>
    <w:rsid w:val="00DE29F1"/>
    <w:rsid w:val="00DF0BE6"/>
    <w:rsid w:val="00E3541B"/>
    <w:rsid w:val="00E55EE1"/>
    <w:rsid w:val="00E71F61"/>
    <w:rsid w:val="00E77A96"/>
    <w:rsid w:val="00E85339"/>
    <w:rsid w:val="00E86C63"/>
    <w:rsid w:val="00EA4722"/>
    <w:rsid w:val="00EE3463"/>
    <w:rsid w:val="00F02090"/>
    <w:rsid w:val="00F457BF"/>
    <w:rsid w:val="00F472FB"/>
    <w:rsid w:val="00F51E65"/>
    <w:rsid w:val="00F604F8"/>
    <w:rsid w:val="00F61AFE"/>
    <w:rsid w:val="00F62DF8"/>
    <w:rsid w:val="00F76BEC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9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080"/>
  </w:style>
  <w:style w:type="paragraph" w:styleId="Titolo1">
    <w:name w:val="heading 1"/>
    <w:basedOn w:val="Normale"/>
    <w:next w:val="Normale"/>
    <w:link w:val="Titolo1Carattere"/>
    <w:uiPriority w:val="9"/>
    <w:qFormat/>
    <w:rsid w:val="00C5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E2B6F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2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52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E2B6F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rsid w:val="00C545A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45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7076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076A8"/>
  </w:style>
  <w:style w:type="paragraph" w:styleId="Titolo">
    <w:name w:val="Title"/>
    <w:basedOn w:val="Normale"/>
    <w:next w:val="Normale"/>
    <w:link w:val="TitoloCarattere"/>
    <w:uiPriority w:val="10"/>
    <w:qFormat/>
    <w:rsid w:val="001867B9"/>
    <w:pPr>
      <w:widowControl w:val="0"/>
      <w:numPr>
        <w:numId w:val="10"/>
      </w:numPr>
      <w:snapToGrid w:val="0"/>
      <w:spacing w:after="0" w:line="360" w:lineRule="auto"/>
      <w:ind w:left="1211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867B9"/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ssNoHeading2">
    <w:name w:val="ssNoHeading2"/>
    <w:basedOn w:val="Titolo2"/>
    <w:rsid w:val="001867B9"/>
    <w:pPr>
      <w:keepNext w:val="0"/>
      <w:widowControl w:val="0"/>
      <w:numPr>
        <w:ilvl w:val="2"/>
        <w:numId w:val="11"/>
      </w:numPr>
      <w:tabs>
        <w:tab w:val="clear" w:pos="1135"/>
        <w:tab w:val="num" w:pos="360"/>
      </w:tabs>
      <w:autoSpaceDE/>
      <w:autoSpaceDN/>
      <w:adjustRightInd/>
      <w:spacing w:line="360" w:lineRule="auto"/>
      <w:ind w:left="0" w:firstLine="0"/>
      <w:jc w:val="both"/>
    </w:pPr>
    <w:rPr>
      <w:rFonts w:ascii="Garamond" w:eastAsia="SimSun" w:hAnsi="Garamond" w:cs="Arial"/>
      <w:b w:val="0"/>
      <w:iCs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91"/>
  </w:style>
  <w:style w:type="paragraph" w:styleId="Pidipagina">
    <w:name w:val="footer"/>
    <w:basedOn w:val="Normale"/>
    <w:link w:val="PidipaginaCarattere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91"/>
  </w:style>
  <w:style w:type="paragraph" w:customStyle="1" w:styleId="Default">
    <w:name w:val="Default"/>
    <w:rsid w:val="007A5B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A5B8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A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BE2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29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1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1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145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72F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i.unip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unip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44E-A82D-4BD5-BE22-30C8A14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9:06:00Z</dcterms:created>
  <dcterms:modified xsi:type="dcterms:W3CDTF">2024-01-11T09:06:00Z</dcterms:modified>
</cp:coreProperties>
</file>